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3A" w:rsidRPr="00706165" w:rsidRDefault="00FB103A" w:rsidP="00706165">
      <w:pPr>
        <w:widowControl/>
        <w:spacing w:line="360" w:lineRule="auto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岸和田市長 様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4F1048" w:rsidRDefault="00FB103A" w:rsidP="004F1048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幼保連携型認定こども園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【徳松池・コロベ池</w:t>
      </w:r>
      <w:r w:rsidR="001F30DA">
        <w:rPr>
          <w:rFonts w:ascii="BIZ UDPゴシック" w:eastAsia="BIZ UDPゴシック" w:hAnsi="BIZ UDPゴシック" w:hint="eastAsia"/>
          <w:sz w:val="24"/>
          <w:szCs w:val="24"/>
        </w:rPr>
        <w:t>埋立地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:rsidR="00FB103A" w:rsidRPr="004F1048" w:rsidRDefault="004F1048" w:rsidP="004F1048">
      <w:pPr>
        <w:widowControl/>
        <w:spacing w:line="360" w:lineRule="auto"/>
        <w:jc w:val="center"/>
        <w:rPr>
          <w:rFonts w:hAnsi="ＭＳ 明朝" w:cs="ＭＳ 明朝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運営にかかる用途で利用可能な土地（</w:t>
      </w:r>
      <w:r w:rsidR="00D9691C">
        <w:rPr>
          <w:rFonts w:ascii="BIZ UDPゴシック" w:eastAsia="BIZ UDPゴシック" w:hAnsi="BIZ UDPゴシック" w:hint="eastAsia"/>
          <w:sz w:val="24"/>
          <w:szCs w:val="24"/>
        </w:rPr>
        <w:t>事業用地</w:t>
      </w:r>
      <w:r>
        <w:rPr>
          <w:rFonts w:hAnsi="ＭＳ 明朝" w:cs="ＭＳ 明朝" w:hint="eastAsia"/>
          <w:sz w:val="24"/>
          <w:szCs w:val="24"/>
        </w:rPr>
        <w:t>Ⓑ</w:t>
      </w:r>
      <w:r>
        <w:rPr>
          <w:rFonts w:ascii="BIZ UDPゴシック" w:eastAsia="BIZ UDPゴシック" w:hAnsi="BIZ UDPゴシック" w:hint="eastAsia"/>
          <w:sz w:val="24"/>
          <w:szCs w:val="24"/>
        </w:rPr>
        <w:t>）の取得に関する協議書</w:t>
      </w:r>
    </w:p>
    <w:p w:rsidR="00CD67E3" w:rsidRPr="004F1048" w:rsidRDefault="00CD67E3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06165" w:rsidRPr="00706165" w:rsidRDefault="00706165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在 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地　　　　　　　　　　　　　　　　　　　　　　　</w:t>
      </w:r>
    </w:p>
    <w:p w:rsidR="00706165" w:rsidRPr="00706165" w:rsidRDefault="00706165" w:rsidP="00706165">
      <w:pPr>
        <w:snapToGrid w:val="0"/>
        <w:spacing w:line="360" w:lineRule="auto"/>
        <w:ind w:leftChars="2100" w:left="453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706165">
        <w:rPr>
          <w:rFonts w:ascii="BIZ UDPゴシック" w:eastAsia="BIZ UDPゴシック" w:hAnsi="BIZ UDPゴシック" w:hint="eastAsia"/>
          <w:sz w:val="21"/>
          <w:szCs w:val="21"/>
        </w:rPr>
        <w:t xml:space="preserve">ふりがな　　　　　　　　　　　　　　　　　　　　　　　</w:t>
      </w:r>
    </w:p>
    <w:p w:rsidR="00706165" w:rsidRPr="00706165" w:rsidRDefault="00706165" w:rsidP="00706165">
      <w:pPr>
        <w:snapToGrid w:val="0"/>
        <w:spacing w:line="360" w:lineRule="auto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>事業者名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971708" w:rsidRPr="00971708" w:rsidRDefault="00706165" w:rsidP="00445998">
      <w:pPr>
        <w:snapToGrid w:val="0"/>
        <w:spacing w:line="260" w:lineRule="exact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:rsidR="00706165" w:rsidRPr="00706165" w:rsidRDefault="00971708" w:rsidP="00445998">
      <w:pPr>
        <w:snapToGrid w:val="0"/>
        <w:spacing w:line="260" w:lineRule="exact"/>
        <w:ind w:rightChars="-132" w:right="-285" w:firstLineChars="2550" w:firstLine="4487"/>
        <w:jc w:val="left"/>
        <w:rPr>
          <w:rFonts w:ascii="BIZ UDPゴシック" w:eastAsia="BIZ UDPゴシック" w:hAnsi="BIZ UDPゴシック"/>
          <w:color w:val="C0C0C0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18"/>
          <w:szCs w:val="18"/>
          <w:u w:val="single"/>
        </w:rPr>
        <w:t>（理事長予定者名）</w:t>
      </w:r>
      <w:r w:rsid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706165"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081AED">
        <w:rPr>
          <w:rFonts w:ascii="BIZ UDPゴシック" w:eastAsia="BIZ UDPゴシック" w:hAnsi="BIZ UDPゴシック" w:hint="eastAsia"/>
          <w:sz w:val="24"/>
          <w:szCs w:val="24"/>
          <w:u w:val="single"/>
        </w:rPr>
        <w:t>㊞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Default="00D9691C" w:rsidP="00DF29BF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事業用地</w:t>
      </w:r>
      <w:r>
        <w:rPr>
          <w:rFonts w:hAnsi="ＭＳ 明朝" w:cs="ＭＳ 明朝" w:hint="eastAsia"/>
          <w:sz w:val="24"/>
          <w:szCs w:val="24"/>
        </w:rPr>
        <w:t>Ⓑ</w:t>
      </w:r>
      <w:r w:rsidR="0071376E">
        <w:rPr>
          <w:rFonts w:ascii="BIZ UDPゴシック" w:eastAsia="BIZ UDPゴシック" w:hAnsi="BIZ UDPゴシック" w:hint="eastAsia"/>
          <w:sz w:val="24"/>
          <w:szCs w:val="24"/>
        </w:rPr>
        <w:t>を下記の用途で使用したいので、</w:t>
      </w:r>
      <w:r w:rsidR="004F1048">
        <w:rPr>
          <w:rFonts w:ascii="BIZ UDPゴシック" w:eastAsia="BIZ UDPゴシック" w:hAnsi="BIZ UDPゴシック" w:hint="eastAsia"/>
          <w:sz w:val="24"/>
          <w:szCs w:val="24"/>
        </w:rPr>
        <w:t>取得を希望します。</w:t>
      </w:r>
    </w:p>
    <w:p w:rsidR="00DF29BF" w:rsidRPr="00DF29BF" w:rsidRDefault="00DF29BF" w:rsidP="00DF29BF">
      <w:pPr>
        <w:snapToGrid w:val="0"/>
        <w:spacing w:line="200" w:lineRule="exact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814" w:type="dxa"/>
        <w:tblLook w:val="04A0" w:firstRow="1" w:lastRow="0" w:firstColumn="1" w:lastColumn="0" w:noHBand="0" w:noVBand="1"/>
      </w:tblPr>
      <w:tblGrid>
        <w:gridCol w:w="1838"/>
        <w:gridCol w:w="6976"/>
      </w:tblGrid>
      <w:tr w:rsidR="008E0E6E" w:rsidRPr="004F0DBB" w:rsidTr="0071376E">
        <w:trPr>
          <w:trHeight w:val="2916"/>
        </w:trPr>
        <w:tc>
          <w:tcPr>
            <w:tcW w:w="1838" w:type="dxa"/>
            <w:shd w:val="clear" w:color="auto" w:fill="auto"/>
            <w:vAlign w:val="center"/>
          </w:tcPr>
          <w:p w:rsidR="008E0E6E" w:rsidRDefault="008E0E6E" w:rsidP="008E0E6E">
            <w:pPr>
              <w:pStyle w:val="af1"/>
              <w:numPr>
                <w:ilvl w:val="0"/>
                <w:numId w:val="15"/>
              </w:numPr>
              <w:ind w:leftChars="0"/>
            </w:pPr>
            <w:r w:rsidRPr="00A878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113B32" wp14:editId="2118B938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810375</wp:posOffset>
                      </wp:positionV>
                      <wp:extent cx="159027" cy="715231"/>
                      <wp:effectExtent l="19050" t="0" r="50800" b="469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27" cy="715231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CE913" id="直線コネクタ 2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536.25pt" to="401.7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" strokecolor="#4a7ebb" strokeweight="4.5pt"/>
                  </w:pict>
                </mc:Fallback>
              </mc:AlternateContent>
            </w:r>
            <w:r w:rsidRPr="008E0E6E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用  　 途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226357" w:rsidRDefault="008E0E6E" w:rsidP="00226357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DF29BF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>分園　定員内訳</w:t>
            </w:r>
            <w:r w:rsidR="00226357" w:rsidRPr="00F726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F7264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1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号</w:t>
            </w:r>
            <w:r w:rsidR="00F7264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３歳児（　　）人　４歳児（　　）人　５歳児（　　）人</w:t>
            </w:r>
          </w:p>
          <w:p w:rsidR="00226357" w:rsidRDefault="00F7264C" w:rsidP="00F7264C">
            <w:pPr>
              <w:snapToGrid w:val="0"/>
              <w:spacing w:line="360" w:lineRule="auto"/>
              <w:ind w:firstLineChars="850" w:firstLine="1751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2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号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３歳児（　　）人　４歳児（　　）人　５歳児（　　）人</w:t>
            </w:r>
          </w:p>
          <w:p w:rsidR="008E0E6E" w:rsidRPr="00DF29BF" w:rsidRDefault="00226357" w:rsidP="00226357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</w:t>
            </w:r>
            <w:r w:rsidR="00F7264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</w:t>
            </w:r>
            <w:r w:rsidR="00F7264C" w:rsidRPr="00F726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F7264C">
              <w:rPr>
                <w:rFonts w:ascii="BIZ UDPゴシック" w:eastAsia="BIZ UDPゴシック" w:hAnsi="BIZ UDPゴシック" w:hint="eastAsia"/>
                <w:sz w:val="21"/>
                <w:szCs w:val="21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号</w:t>
            </w:r>
            <w:r w:rsidR="00F7264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０歳児（　　）人　１歳児（　　）人　２歳児（　　）人</w:t>
            </w:r>
          </w:p>
          <w:p w:rsidR="008E0E6E" w:rsidRPr="00DF29BF" w:rsidRDefault="008E0E6E" w:rsidP="008E0E6E">
            <w:pPr>
              <w:tabs>
                <w:tab w:val="left" w:pos="2333"/>
              </w:tabs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送迎用</w:t>
            </w:r>
            <w:r w:rsidRPr="00DF29BF">
              <w:rPr>
                <w:rFonts w:ascii="BIZ UDPゴシック" w:eastAsia="BIZ UDPゴシック" w:hAnsi="BIZ UDPゴシック" w:hint="eastAsia"/>
                <w:sz w:val="21"/>
                <w:szCs w:val="21"/>
              </w:rPr>
              <w:t>駐車場  台数（　　　　　 　　）</w:t>
            </w:r>
          </w:p>
          <w:p w:rsidR="008E0E6E" w:rsidRPr="00DF29BF" w:rsidRDefault="008E0E6E" w:rsidP="008E0E6E">
            <w:pPr>
              <w:tabs>
                <w:tab w:val="left" w:pos="2333"/>
              </w:tabs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DF29BF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職員用駐車場  台数(　　　　　　　　)</w:t>
            </w:r>
          </w:p>
          <w:p w:rsidR="008E0E6E" w:rsidRPr="00DF29BF" w:rsidRDefault="008E0E6E" w:rsidP="00226357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DF29BF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倉庫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   </w:t>
            </w:r>
            <w:r w:rsidRPr="00DF29BF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園庭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   </w:t>
            </w:r>
            <w:r w:rsidRPr="00DF29BF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その他（　</w:t>
            </w:r>
            <w:r w:rsidR="00226357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DF29BF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</w:tc>
      </w:tr>
      <w:tr w:rsidR="008E0E6E" w:rsidRPr="00553808" w:rsidTr="006B09EC">
        <w:trPr>
          <w:trHeight w:val="5381"/>
        </w:trPr>
        <w:tc>
          <w:tcPr>
            <w:tcW w:w="1838" w:type="dxa"/>
            <w:shd w:val="clear" w:color="auto" w:fill="auto"/>
            <w:vAlign w:val="center"/>
          </w:tcPr>
          <w:p w:rsidR="008E0E6E" w:rsidRPr="00A87860" w:rsidRDefault="0071376E" w:rsidP="0071376E">
            <w:pPr>
              <w:pStyle w:val="af1"/>
              <w:numPr>
                <w:ilvl w:val="0"/>
                <w:numId w:val="14"/>
              </w:numPr>
              <w:ind w:leftChars="0"/>
              <w:rPr>
                <w:noProof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利用計画</w:t>
            </w:r>
          </w:p>
        </w:tc>
        <w:tc>
          <w:tcPr>
            <w:tcW w:w="6976" w:type="dxa"/>
            <w:shd w:val="clear" w:color="auto" w:fill="auto"/>
          </w:tcPr>
          <w:p w:rsidR="006B09EC" w:rsidRDefault="00D778CC" w:rsidP="008E0E6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4" behindDoc="0" locked="0" layoutInCell="1" allowOverlap="1">
                      <wp:simplePos x="0" y="0"/>
                      <wp:positionH relativeFrom="column">
                        <wp:posOffset>201549</wp:posOffset>
                      </wp:positionH>
                      <wp:positionV relativeFrom="paragraph">
                        <wp:posOffset>69164</wp:posOffset>
                      </wp:positionV>
                      <wp:extent cx="3943350" cy="3133725"/>
                      <wp:effectExtent l="0" t="0" r="0" b="952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3350" cy="3133725"/>
                                <a:chOff x="0" y="0"/>
                                <a:chExt cx="3943350" cy="3133725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0" y="0"/>
                                  <a:ext cx="3943350" cy="3133725"/>
                                  <a:chOff x="0" y="0"/>
                                  <a:chExt cx="3943350" cy="31337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図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786" t="14738" r="11317" b="2803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43350" cy="3133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" name="正方形/長方形 3"/>
                                <wps:cNvSpPr/>
                                <wps:spPr>
                                  <a:xfrm>
                                    <a:off x="1799539" y="1602029"/>
                                    <a:ext cx="676275" cy="209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760781"/>
                                  <a:ext cx="818514" cy="302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F3285" w:rsidRPr="009F3285" w:rsidRDefault="009F3285" w:rsidP="009F3285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6"/>
                                        <w:shd w:val="clear" w:color="auto" w:fill="FFFFFF" w:themeFill="background1"/>
                                      </w:rPr>
                                    </w:pPr>
                                    <w:r w:rsidRPr="009F3285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  <w:shd w:val="clear" w:color="auto" w:fill="FFFFFF" w:themeFill="background1"/>
                                      </w:rPr>
                                      <w:t>公園予定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1060704" y="73152"/>
                                  <a:ext cx="2204089" cy="2855191"/>
                                </a:xfrm>
                                <a:custGeom>
                                  <a:avLst/>
                                  <a:gdLst>
                                    <a:gd name="connsiteX0" fmla="*/ 0 w 2139371"/>
                                    <a:gd name="connsiteY0" fmla="*/ 0 h 2902226"/>
                                    <a:gd name="connsiteX1" fmla="*/ 2139371 w 2139371"/>
                                    <a:gd name="connsiteY1" fmla="*/ 0 h 2902226"/>
                                    <a:gd name="connsiteX2" fmla="*/ 2139371 w 2139371"/>
                                    <a:gd name="connsiteY2" fmla="*/ 2902226 h 2902226"/>
                                    <a:gd name="connsiteX3" fmla="*/ 0 w 2139371"/>
                                    <a:gd name="connsiteY3" fmla="*/ 2902226 h 2902226"/>
                                    <a:gd name="connsiteX4" fmla="*/ 0 w 2139371"/>
                                    <a:gd name="connsiteY4" fmla="*/ 0 h 2902226"/>
                                    <a:gd name="connsiteX0" fmla="*/ 0 w 2139371"/>
                                    <a:gd name="connsiteY0" fmla="*/ 0 h 2902226"/>
                                    <a:gd name="connsiteX1" fmla="*/ 2139371 w 2139371"/>
                                    <a:gd name="connsiteY1" fmla="*/ 0 h 2902226"/>
                                    <a:gd name="connsiteX2" fmla="*/ 2139371 w 2139371"/>
                                    <a:gd name="connsiteY2" fmla="*/ 2902226 h 2902226"/>
                                    <a:gd name="connsiteX3" fmla="*/ 0 w 2139371"/>
                                    <a:gd name="connsiteY3" fmla="*/ 2902226 h 2902226"/>
                                    <a:gd name="connsiteX4" fmla="*/ 0 w 2139371"/>
                                    <a:gd name="connsiteY4" fmla="*/ 898497 h 2902226"/>
                                    <a:gd name="connsiteX5" fmla="*/ 0 w 2139371"/>
                                    <a:gd name="connsiteY5" fmla="*/ 0 h 2902226"/>
                                    <a:gd name="connsiteX0" fmla="*/ 182885 w 2139371"/>
                                    <a:gd name="connsiteY0" fmla="*/ 0 h 2918130"/>
                                    <a:gd name="connsiteX1" fmla="*/ 2139371 w 2139371"/>
                                    <a:gd name="connsiteY1" fmla="*/ 15904 h 2918130"/>
                                    <a:gd name="connsiteX2" fmla="*/ 2139371 w 2139371"/>
                                    <a:gd name="connsiteY2" fmla="*/ 2918130 h 2918130"/>
                                    <a:gd name="connsiteX3" fmla="*/ 0 w 2139371"/>
                                    <a:gd name="connsiteY3" fmla="*/ 2918130 h 2918130"/>
                                    <a:gd name="connsiteX4" fmla="*/ 0 w 2139371"/>
                                    <a:gd name="connsiteY4" fmla="*/ 914401 h 2918130"/>
                                    <a:gd name="connsiteX5" fmla="*/ 182885 w 2139371"/>
                                    <a:gd name="connsiteY5" fmla="*/ 0 h 2918130"/>
                                    <a:gd name="connsiteX0" fmla="*/ 182885 w 2139371"/>
                                    <a:gd name="connsiteY0" fmla="*/ 0 h 2918130"/>
                                    <a:gd name="connsiteX1" fmla="*/ 620632 w 2139371"/>
                                    <a:gd name="connsiteY1" fmla="*/ 604362 h 2918130"/>
                                    <a:gd name="connsiteX2" fmla="*/ 2139371 w 2139371"/>
                                    <a:gd name="connsiteY2" fmla="*/ 2918130 h 2918130"/>
                                    <a:gd name="connsiteX3" fmla="*/ 0 w 2139371"/>
                                    <a:gd name="connsiteY3" fmla="*/ 2918130 h 2918130"/>
                                    <a:gd name="connsiteX4" fmla="*/ 0 w 2139371"/>
                                    <a:gd name="connsiteY4" fmla="*/ 914401 h 2918130"/>
                                    <a:gd name="connsiteX5" fmla="*/ 182885 w 2139371"/>
                                    <a:gd name="connsiteY5" fmla="*/ 0 h 2918130"/>
                                    <a:gd name="connsiteX0" fmla="*/ 182885 w 2139371"/>
                                    <a:gd name="connsiteY0" fmla="*/ 0 h 2918130"/>
                                    <a:gd name="connsiteX1" fmla="*/ 620632 w 2139371"/>
                                    <a:gd name="connsiteY1" fmla="*/ 604362 h 2918130"/>
                                    <a:gd name="connsiteX2" fmla="*/ 779228 w 2139371"/>
                                    <a:gd name="connsiteY2" fmla="*/ 866692 h 2918130"/>
                                    <a:gd name="connsiteX3" fmla="*/ 2139371 w 2139371"/>
                                    <a:gd name="connsiteY3" fmla="*/ 2918130 h 2918130"/>
                                    <a:gd name="connsiteX4" fmla="*/ 0 w 2139371"/>
                                    <a:gd name="connsiteY4" fmla="*/ 2918130 h 2918130"/>
                                    <a:gd name="connsiteX5" fmla="*/ 0 w 2139371"/>
                                    <a:gd name="connsiteY5" fmla="*/ 914401 h 2918130"/>
                                    <a:gd name="connsiteX6" fmla="*/ 182885 w 2139371"/>
                                    <a:gd name="connsiteY6" fmla="*/ 0 h 2918130"/>
                                    <a:gd name="connsiteX0" fmla="*/ 182885 w 2139371"/>
                                    <a:gd name="connsiteY0" fmla="*/ 0 h 2918130"/>
                                    <a:gd name="connsiteX1" fmla="*/ 620632 w 2139371"/>
                                    <a:gd name="connsiteY1" fmla="*/ 604362 h 2918130"/>
                                    <a:gd name="connsiteX2" fmla="*/ 890549 w 2139371"/>
                                    <a:gd name="connsiteY2" fmla="*/ 747410 h 2918130"/>
                                    <a:gd name="connsiteX3" fmla="*/ 2139371 w 2139371"/>
                                    <a:gd name="connsiteY3" fmla="*/ 2918130 h 2918130"/>
                                    <a:gd name="connsiteX4" fmla="*/ 0 w 2139371"/>
                                    <a:gd name="connsiteY4" fmla="*/ 2918130 h 2918130"/>
                                    <a:gd name="connsiteX5" fmla="*/ 0 w 2139371"/>
                                    <a:gd name="connsiteY5" fmla="*/ 914401 h 2918130"/>
                                    <a:gd name="connsiteX6" fmla="*/ 182885 w 2139371"/>
                                    <a:gd name="connsiteY6" fmla="*/ 0 h 2918130"/>
                                    <a:gd name="connsiteX0" fmla="*/ 182885 w 2139371"/>
                                    <a:gd name="connsiteY0" fmla="*/ 0 h 2918130"/>
                                    <a:gd name="connsiteX1" fmla="*/ 620632 w 2139371"/>
                                    <a:gd name="connsiteY1" fmla="*/ 604362 h 2918130"/>
                                    <a:gd name="connsiteX2" fmla="*/ 890549 w 2139371"/>
                                    <a:gd name="connsiteY2" fmla="*/ 747410 h 2918130"/>
                                    <a:gd name="connsiteX3" fmla="*/ 1057523 w 2139371"/>
                                    <a:gd name="connsiteY3" fmla="*/ 1033669 h 2918130"/>
                                    <a:gd name="connsiteX4" fmla="*/ 2139371 w 2139371"/>
                                    <a:gd name="connsiteY4" fmla="*/ 2918130 h 2918130"/>
                                    <a:gd name="connsiteX5" fmla="*/ 0 w 2139371"/>
                                    <a:gd name="connsiteY5" fmla="*/ 2918130 h 2918130"/>
                                    <a:gd name="connsiteX6" fmla="*/ 0 w 2139371"/>
                                    <a:gd name="connsiteY6" fmla="*/ 914401 h 2918130"/>
                                    <a:gd name="connsiteX7" fmla="*/ 182885 w 2139371"/>
                                    <a:gd name="connsiteY7" fmla="*/ 0 h 2918130"/>
                                    <a:gd name="connsiteX0" fmla="*/ 182885 w 2139371"/>
                                    <a:gd name="connsiteY0" fmla="*/ 0 h 2918130"/>
                                    <a:gd name="connsiteX1" fmla="*/ 620632 w 2139371"/>
                                    <a:gd name="connsiteY1" fmla="*/ 604362 h 2918130"/>
                                    <a:gd name="connsiteX2" fmla="*/ 890549 w 2139371"/>
                                    <a:gd name="connsiteY2" fmla="*/ 747410 h 2918130"/>
                                    <a:gd name="connsiteX3" fmla="*/ 938251 w 2139371"/>
                                    <a:gd name="connsiteY3" fmla="*/ 930292 h 2918130"/>
                                    <a:gd name="connsiteX4" fmla="*/ 2139371 w 2139371"/>
                                    <a:gd name="connsiteY4" fmla="*/ 2918130 h 2918130"/>
                                    <a:gd name="connsiteX5" fmla="*/ 0 w 2139371"/>
                                    <a:gd name="connsiteY5" fmla="*/ 2918130 h 2918130"/>
                                    <a:gd name="connsiteX6" fmla="*/ 0 w 2139371"/>
                                    <a:gd name="connsiteY6" fmla="*/ 914401 h 2918130"/>
                                    <a:gd name="connsiteX7" fmla="*/ 182885 w 2139371"/>
                                    <a:gd name="connsiteY7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0 w 1988292"/>
                                    <a:gd name="connsiteY5" fmla="*/ 2918130 h 2918130"/>
                                    <a:gd name="connsiteX6" fmla="*/ 0 w 1988292"/>
                                    <a:gd name="connsiteY6" fmla="*/ 914401 h 2918130"/>
                                    <a:gd name="connsiteX7" fmla="*/ 182885 w 1988292"/>
                                    <a:gd name="connsiteY7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755374 w 1988292"/>
                                    <a:gd name="connsiteY5" fmla="*/ 2568271 h 2918130"/>
                                    <a:gd name="connsiteX6" fmla="*/ 0 w 1988292"/>
                                    <a:gd name="connsiteY6" fmla="*/ 2918130 h 2918130"/>
                                    <a:gd name="connsiteX7" fmla="*/ 0 w 1988292"/>
                                    <a:gd name="connsiteY7" fmla="*/ 914401 h 2918130"/>
                                    <a:gd name="connsiteX8" fmla="*/ 182885 w 1988292"/>
                                    <a:gd name="connsiteY8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1852713 w 1988292"/>
                                    <a:gd name="connsiteY5" fmla="*/ 2814787 h 2918130"/>
                                    <a:gd name="connsiteX6" fmla="*/ 0 w 1988292"/>
                                    <a:gd name="connsiteY6" fmla="*/ 2918130 h 2918130"/>
                                    <a:gd name="connsiteX7" fmla="*/ 0 w 1988292"/>
                                    <a:gd name="connsiteY7" fmla="*/ 914401 h 2918130"/>
                                    <a:gd name="connsiteX8" fmla="*/ 182885 w 1988292"/>
                                    <a:gd name="connsiteY8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1852713 w 1988292"/>
                                    <a:gd name="connsiteY5" fmla="*/ 2814787 h 2918130"/>
                                    <a:gd name="connsiteX6" fmla="*/ 1709530 w 1988292"/>
                                    <a:gd name="connsiteY6" fmla="*/ 2830664 h 2918130"/>
                                    <a:gd name="connsiteX7" fmla="*/ 0 w 1988292"/>
                                    <a:gd name="connsiteY7" fmla="*/ 2918130 h 2918130"/>
                                    <a:gd name="connsiteX8" fmla="*/ 0 w 1988292"/>
                                    <a:gd name="connsiteY8" fmla="*/ 914401 h 2918130"/>
                                    <a:gd name="connsiteX9" fmla="*/ 182885 w 1988292"/>
                                    <a:gd name="connsiteY9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1852713 w 1988292"/>
                                    <a:gd name="connsiteY5" fmla="*/ 2814787 h 2918130"/>
                                    <a:gd name="connsiteX6" fmla="*/ 1749288 w 1988292"/>
                                    <a:gd name="connsiteY6" fmla="*/ 2878377 h 2918130"/>
                                    <a:gd name="connsiteX7" fmla="*/ 0 w 1988292"/>
                                    <a:gd name="connsiteY7" fmla="*/ 2918130 h 2918130"/>
                                    <a:gd name="connsiteX8" fmla="*/ 0 w 1988292"/>
                                    <a:gd name="connsiteY8" fmla="*/ 914401 h 2918130"/>
                                    <a:gd name="connsiteX9" fmla="*/ 182885 w 1988292"/>
                                    <a:gd name="connsiteY9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1852713 w 1988292"/>
                                    <a:gd name="connsiteY5" fmla="*/ 2814787 h 2918130"/>
                                    <a:gd name="connsiteX6" fmla="*/ 1749288 w 1988292"/>
                                    <a:gd name="connsiteY6" fmla="*/ 2878377 h 2918130"/>
                                    <a:gd name="connsiteX7" fmla="*/ 302149 w 1988292"/>
                                    <a:gd name="connsiteY7" fmla="*/ 2910177 h 2918130"/>
                                    <a:gd name="connsiteX8" fmla="*/ 0 w 1988292"/>
                                    <a:gd name="connsiteY8" fmla="*/ 2918130 h 2918130"/>
                                    <a:gd name="connsiteX9" fmla="*/ 0 w 1988292"/>
                                    <a:gd name="connsiteY9" fmla="*/ 914401 h 2918130"/>
                                    <a:gd name="connsiteX10" fmla="*/ 182885 w 1988292"/>
                                    <a:gd name="connsiteY10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1852713 w 1988292"/>
                                    <a:gd name="connsiteY5" fmla="*/ 2814787 h 2918130"/>
                                    <a:gd name="connsiteX6" fmla="*/ 1749288 w 1988292"/>
                                    <a:gd name="connsiteY6" fmla="*/ 2878377 h 2918130"/>
                                    <a:gd name="connsiteX7" fmla="*/ 302149 w 1988292"/>
                                    <a:gd name="connsiteY7" fmla="*/ 2910177 h 2918130"/>
                                    <a:gd name="connsiteX8" fmla="*/ 0 w 1988292"/>
                                    <a:gd name="connsiteY8" fmla="*/ 2918130 h 2918130"/>
                                    <a:gd name="connsiteX9" fmla="*/ 7951 w 1988292"/>
                                    <a:gd name="connsiteY9" fmla="*/ 1208598 h 2918130"/>
                                    <a:gd name="connsiteX10" fmla="*/ 0 w 1988292"/>
                                    <a:gd name="connsiteY10" fmla="*/ 914401 h 2918130"/>
                                    <a:gd name="connsiteX11" fmla="*/ 182885 w 1988292"/>
                                    <a:gd name="connsiteY11" fmla="*/ 0 h 2918130"/>
                                    <a:gd name="connsiteX0" fmla="*/ 182885 w 1988292"/>
                                    <a:gd name="connsiteY0" fmla="*/ 0 h 2918130"/>
                                    <a:gd name="connsiteX1" fmla="*/ 620632 w 1988292"/>
                                    <a:gd name="connsiteY1" fmla="*/ 604362 h 2918130"/>
                                    <a:gd name="connsiteX2" fmla="*/ 890549 w 1988292"/>
                                    <a:gd name="connsiteY2" fmla="*/ 747410 h 2918130"/>
                                    <a:gd name="connsiteX3" fmla="*/ 938251 w 1988292"/>
                                    <a:gd name="connsiteY3" fmla="*/ 930292 h 2918130"/>
                                    <a:gd name="connsiteX4" fmla="*/ 1988292 w 1988292"/>
                                    <a:gd name="connsiteY4" fmla="*/ 1979778 h 2918130"/>
                                    <a:gd name="connsiteX5" fmla="*/ 1852713 w 1988292"/>
                                    <a:gd name="connsiteY5" fmla="*/ 2814787 h 2918130"/>
                                    <a:gd name="connsiteX6" fmla="*/ 1749288 w 1988292"/>
                                    <a:gd name="connsiteY6" fmla="*/ 2878377 h 2918130"/>
                                    <a:gd name="connsiteX7" fmla="*/ 302149 w 1988292"/>
                                    <a:gd name="connsiteY7" fmla="*/ 2910177 h 2918130"/>
                                    <a:gd name="connsiteX8" fmla="*/ 0 w 1988292"/>
                                    <a:gd name="connsiteY8" fmla="*/ 2918130 h 2918130"/>
                                    <a:gd name="connsiteX9" fmla="*/ 206744 w 1988292"/>
                                    <a:gd name="connsiteY9" fmla="*/ 1081364 h 2918130"/>
                                    <a:gd name="connsiteX10" fmla="*/ 0 w 1988292"/>
                                    <a:gd name="connsiteY10" fmla="*/ 914401 h 2918130"/>
                                    <a:gd name="connsiteX11" fmla="*/ 182885 w 1988292"/>
                                    <a:gd name="connsiteY11" fmla="*/ 0 h 2918130"/>
                                    <a:gd name="connsiteX0" fmla="*/ 185466 w 1990873"/>
                                    <a:gd name="connsiteY0" fmla="*/ 0 h 2918130"/>
                                    <a:gd name="connsiteX1" fmla="*/ 623213 w 1990873"/>
                                    <a:gd name="connsiteY1" fmla="*/ 604362 h 2918130"/>
                                    <a:gd name="connsiteX2" fmla="*/ 893130 w 1990873"/>
                                    <a:gd name="connsiteY2" fmla="*/ 747410 h 2918130"/>
                                    <a:gd name="connsiteX3" fmla="*/ 940832 w 1990873"/>
                                    <a:gd name="connsiteY3" fmla="*/ 930292 h 2918130"/>
                                    <a:gd name="connsiteX4" fmla="*/ 1990873 w 1990873"/>
                                    <a:gd name="connsiteY4" fmla="*/ 1979778 h 2918130"/>
                                    <a:gd name="connsiteX5" fmla="*/ 1855294 w 1990873"/>
                                    <a:gd name="connsiteY5" fmla="*/ 2814787 h 2918130"/>
                                    <a:gd name="connsiteX6" fmla="*/ 1751869 w 1990873"/>
                                    <a:gd name="connsiteY6" fmla="*/ 2878377 h 2918130"/>
                                    <a:gd name="connsiteX7" fmla="*/ 304730 w 1990873"/>
                                    <a:gd name="connsiteY7" fmla="*/ 2910177 h 2918130"/>
                                    <a:gd name="connsiteX8" fmla="*/ 2581 w 1990873"/>
                                    <a:gd name="connsiteY8" fmla="*/ 2918130 h 2918130"/>
                                    <a:gd name="connsiteX9" fmla="*/ 161607 w 1990873"/>
                                    <a:gd name="connsiteY9" fmla="*/ 1574358 h 2918130"/>
                                    <a:gd name="connsiteX10" fmla="*/ 209325 w 1990873"/>
                                    <a:gd name="connsiteY10" fmla="*/ 1081364 h 2918130"/>
                                    <a:gd name="connsiteX11" fmla="*/ 2581 w 1990873"/>
                                    <a:gd name="connsiteY11" fmla="*/ 914401 h 2918130"/>
                                    <a:gd name="connsiteX12" fmla="*/ 185466 w 1990873"/>
                                    <a:gd name="connsiteY12" fmla="*/ 0 h 2918130"/>
                                    <a:gd name="connsiteX0" fmla="*/ 185083 w 1990490"/>
                                    <a:gd name="connsiteY0" fmla="*/ 0 h 2918130"/>
                                    <a:gd name="connsiteX1" fmla="*/ 622830 w 1990490"/>
                                    <a:gd name="connsiteY1" fmla="*/ 604362 h 2918130"/>
                                    <a:gd name="connsiteX2" fmla="*/ 892747 w 1990490"/>
                                    <a:gd name="connsiteY2" fmla="*/ 747410 h 2918130"/>
                                    <a:gd name="connsiteX3" fmla="*/ 940449 w 1990490"/>
                                    <a:gd name="connsiteY3" fmla="*/ 930292 h 2918130"/>
                                    <a:gd name="connsiteX4" fmla="*/ 1990490 w 1990490"/>
                                    <a:gd name="connsiteY4" fmla="*/ 1979778 h 2918130"/>
                                    <a:gd name="connsiteX5" fmla="*/ 1854911 w 1990490"/>
                                    <a:gd name="connsiteY5" fmla="*/ 2814787 h 2918130"/>
                                    <a:gd name="connsiteX6" fmla="*/ 1751486 w 1990490"/>
                                    <a:gd name="connsiteY6" fmla="*/ 2878377 h 2918130"/>
                                    <a:gd name="connsiteX7" fmla="*/ 304347 w 1990490"/>
                                    <a:gd name="connsiteY7" fmla="*/ 2910177 h 2918130"/>
                                    <a:gd name="connsiteX8" fmla="*/ 2198 w 1990490"/>
                                    <a:gd name="connsiteY8" fmla="*/ 2918130 h 2918130"/>
                                    <a:gd name="connsiteX9" fmla="*/ 161224 w 1990490"/>
                                    <a:gd name="connsiteY9" fmla="*/ 1574358 h 2918130"/>
                                    <a:gd name="connsiteX10" fmla="*/ 208942 w 1990490"/>
                                    <a:gd name="connsiteY10" fmla="*/ 1081364 h 2918130"/>
                                    <a:gd name="connsiteX11" fmla="*/ 2198 w 1990490"/>
                                    <a:gd name="connsiteY11" fmla="*/ 914401 h 2918130"/>
                                    <a:gd name="connsiteX12" fmla="*/ 185083 w 1990490"/>
                                    <a:gd name="connsiteY12" fmla="*/ 0 h 2918130"/>
                                    <a:gd name="connsiteX0" fmla="*/ 185083 w 1990490"/>
                                    <a:gd name="connsiteY0" fmla="*/ 0 h 2918130"/>
                                    <a:gd name="connsiteX1" fmla="*/ 622830 w 1990490"/>
                                    <a:gd name="connsiteY1" fmla="*/ 604362 h 2918130"/>
                                    <a:gd name="connsiteX2" fmla="*/ 892747 w 1990490"/>
                                    <a:gd name="connsiteY2" fmla="*/ 747410 h 2918130"/>
                                    <a:gd name="connsiteX3" fmla="*/ 940449 w 1990490"/>
                                    <a:gd name="connsiteY3" fmla="*/ 930292 h 2918130"/>
                                    <a:gd name="connsiteX4" fmla="*/ 1990490 w 1990490"/>
                                    <a:gd name="connsiteY4" fmla="*/ 1979778 h 2918130"/>
                                    <a:gd name="connsiteX5" fmla="*/ 1854911 w 1990490"/>
                                    <a:gd name="connsiteY5" fmla="*/ 2814787 h 2918130"/>
                                    <a:gd name="connsiteX6" fmla="*/ 1751486 w 1990490"/>
                                    <a:gd name="connsiteY6" fmla="*/ 2878377 h 2918130"/>
                                    <a:gd name="connsiteX7" fmla="*/ 304347 w 1990490"/>
                                    <a:gd name="connsiteY7" fmla="*/ 2910177 h 2918130"/>
                                    <a:gd name="connsiteX8" fmla="*/ 2198 w 1990490"/>
                                    <a:gd name="connsiteY8" fmla="*/ 2918130 h 2918130"/>
                                    <a:gd name="connsiteX9" fmla="*/ 161224 w 1990490"/>
                                    <a:gd name="connsiteY9" fmla="*/ 1574358 h 2918130"/>
                                    <a:gd name="connsiteX10" fmla="*/ 208942 w 1990490"/>
                                    <a:gd name="connsiteY10" fmla="*/ 1081364 h 2918130"/>
                                    <a:gd name="connsiteX11" fmla="*/ 2198 w 1990490"/>
                                    <a:gd name="connsiteY11" fmla="*/ 914401 h 2918130"/>
                                    <a:gd name="connsiteX12" fmla="*/ 185083 w 1990490"/>
                                    <a:gd name="connsiteY12" fmla="*/ 0 h 2918130"/>
                                    <a:gd name="connsiteX0" fmla="*/ 415902 w 2221309"/>
                                    <a:gd name="connsiteY0" fmla="*/ 0 h 2918130"/>
                                    <a:gd name="connsiteX1" fmla="*/ 853649 w 2221309"/>
                                    <a:gd name="connsiteY1" fmla="*/ 604362 h 2918130"/>
                                    <a:gd name="connsiteX2" fmla="*/ 1123566 w 2221309"/>
                                    <a:gd name="connsiteY2" fmla="*/ 747410 h 2918130"/>
                                    <a:gd name="connsiteX3" fmla="*/ 1171268 w 2221309"/>
                                    <a:gd name="connsiteY3" fmla="*/ 930292 h 2918130"/>
                                    <a:gd name="connsiteX4" fmla="*/ 2221309 w 2221309"/>
                                    <a:gd name="connsiteY4" fmla="*/ 1979778 h 2918130"/>
                                    <a:gd name="connsiteX5" fmla="*/ 2085730 w 2221309"/>
                                    <a:gd name="connsiteY5" fmla="*/ 2814787 h 2918130"/>
                                    <a:gd name="connsiteX6" fmla="*/ 1982305 w 2221309"/>
                                    <a:gd name="connsiteY6" fmla="*/ 2878377 h 2918130"/>
                                    <a:gd name="connsiteX7" fmla="*/ 535166 w 2221309"/>
                                    <a:gd name="connsiteY7" fmla="*/ 2910177 h 2918130"/>
                                    <a:gd name="connsiteX8" fmla="*/ 233017 w 2221309"/>
                                    <a:gd name="connsiteY8" fmla="*/ 2918130 h 2918130"/>
                                    <a:gd name="connsiteX9" fmla="*/ 79 w 2221309"/>
                                    <a:gd name="connsiteY9" fmla="*/ 1716877 h 2918130"/>
                                    <a:gd name="connsiteX10" fmla="*/ 439761 w 2221309"/>
                                    <a:gd name="connsiteY10" fmla="*/ 1081364 h 2918130"/>
                                    <a:gd name="connsiteX11" fmla="*/ 233017 w 2221309"/>
                                    <a:gd name="connsiteY11" fmla="*/ 914401 h 2918130"/>
                                    <a:gd name="connsiteX12" fmla="*/ 415902 w 2221309"/>
                                    <a:gd name="connsiteY12" fmla="*/ 0 h 2918130"/>
                                    <a:gd name="connsiteX0" fmla="*/ 415907 w 2221314"/>
                                    <a:gd name="connsiteY0" fmla="*/ 0 h 2918130"/>
                                    <a:gd name="connsiteX1" fmla="*/ 853654 w 2221314"/>
                                    <a:gd name="connsiteY1" fmla="*/ 604362 h 2918130"/>
                                    <a:gd name="connsiteX2" fmla="*/ 1123571 w 2221314"/>
                                    <a:gd name="connsiteY2" fmla="*/ 747410 h 2918130"/>
                                    <a:gd name="connsiteX3" fmla="*/ 1171273 w 2221314"/>
                                    <a:gd name="connsiteY3" fmla="*/ 930292 h 2918130"/>
                                    <a:gd name="connsiteX4" fmla="*/ 2221314 w 2221314"/>
                                    <a:gd name="connsiteY4" fmla="*/ 1979778 h 2918130"/>
                                    <a:gd name="connsiteX5" fmla="*/ 2085735 w 2221314"/>
                                    <a:gd name="connsiteY5" fmla="*/ 2814787 h 2918130"/>
                                    <a:gd name="connsiteX6" fmla="*/ 1982310 w 2221314"/>
                                    <a:gd name="connsiteY6" fmla="*/ 2878377 h 2918130"/>
                                    <a:gd name="connsiteX7" fmla="*/ 535171 w 2221314"/>
                                    <a:gd name="connsiteY7" fmla="*/ 2910177 h 2918130"/>
                                    <a:gd name="connsiteX8" fmla="*/ 233022 w 2221314"/>
                                    <a:gd name="connsiteY8" fmla="*/ 2918130 h 2918130"/>
                                    <a:gd name="connsiteX9" fmla="*/ 84 w 2221314"/>
                                    <a:gd name="connsiteY9" fmla="*/ 1716877 h 2918130"/>
                                    <a:gd name="connsiteX10" fmla="*/ 439766 w 2221314"/>
                                    <a:gd name="connsiteY10" fmla="*/ 1081364 h 2918130"/>
                                    <a:gd name="connsiteX11" fmla="*/ 233022 w 2221314"/>
                                    <a:gd name="connsiteY11" fmla="*/ 914401 h 2918130"/>
                                    <a:gd name="connsiteX12" fmla="*/ 415907 w 2221314"/>
                                    <a:gd name="connsiteY12" fmla="*/ 0 h 2918130"/>
                                    <a:gd name="connsiteX0" fmla="*/ 415907 w 2221314"/>
                                    <a:gd name="connsiteY0" fmla="*/ 0 h 2918130"/>
                                    <a:gd name="connsiteX1" fmla="*/ 853654 w 2221314"/>
                                    <a:gd name="connsiteY1" fmla="*/ 604362 h 2918130"/>
                                    <a:gd name="connsiteX2" fmla="*/ 1123571 w 2221314"/>
                                    <a:gd name="connsiteY2" fmla="*/ 747410 h 2918130"/>
                                    <a:gd name="connsiteX3" fmla="*/ 1171273 w 2221314"/>
                                    <a:gd name="connsiteY3" fmla="*/ 930292 h 2918130"/>
                                    <a:gd name="connsiteX4" fmla="*/ 2221314 w 2221314"/>
                                    <a:gd name="connsiteY4" fmla="*/ 1979778 h 2918130"/>
                                    <a:gd name="connsiteX5" fmla="*/ 2085735 w 2221314"/>
                                    <a:gd name="connsiteY5" fmla="*/ 2814787 h 2918130"/>
                                    <a:gd name="connsiteX6" fmla="*/ 1982310 w 2221314"/>
                                    <a:gd name="connsiteY6" fmla="*/ 2878377 h 2918130"/>
                                    <a:gd name="connsiteX7" fmla="*/ 535171 w 2221314"/>
                                    <a:gd name="connsiteY7" fmla="*/ 2910177 h 2918130"/>
                                    <a:gd name="connsiteX8" fmla="*/ 233022 w 2221314"/>
                                    <a:gd name="connsiteY8" fmla="*/ 2918130 h 2918130"/>
                                    <a:gd name="connsiteX9" fmla="*/ 84 w 2221314"/>
                                    <a:gd name="connsiteY9" fmla="*/ 1716877 h 2918130"/>
                                    <a:gd name="connsiteX10" fmla="*/ 439766 w 2221314"/>
                                    <a:gd name="connsiteY10" fmla="*/ 1081364 h 2918130"/>
                                    <a:gd name="connsiteX11" fmla="*/ 233022 w 2221314"/>
                                    <a:gd name="connsiteY11" fmla="*/ 914401 h 2918130"/>
                                    <a:gd name="connsiteX12" fmla="*/ 415907 w 2221314"/>
                                    <a:gd name="connsiteY12" fmla="*/ 0 h 2918130"/>
                                    <a:gd name="connsiteX0" fmla="*/ 420124 w 2225531"/>
                                    <a:gd name="connsiteY0" fmla="*/ 0 h 2910177"/>
                                    <a:gd name="connsiteX1" fmla="*/ 857871 w 2225531"/>
                                    <a:gd name="connsiteY1" fmla="*/ 604362 h 2910177"/>
                                    <a:gd name="connsiteX2" fmla="*/ 1127788 w 2225531"/>
                                    <a:gd name="connsiteY2" fmla="*/ 747410 h 2910177"/>
                                    <a:gd name="connsiteX3" fmla="*/ 1175490 w 2225531"/>
                                    <a:gd name="connsiteY3" fmla="*/ 930292 h 2910177"/>
                                    <a:gd name="connsiteX4" fmla="*/ 2225531 w 2225531"/>
                                    <a:gd name="connsiteY4" fmla="*/ 1979778 h 2910177"/>
                                    <a:gd name="connsiteX5" fmla="*/ 2089952 w 2225531"/>
                                    <a:gd name="connsiteY5" fmla="*/ 2814787 h 2910177"/>
                                    <a:gd name="connsiteX6" fmla="*/ 1986527 w 2225531"/>
                                    <a:gd name="connsiteY6" fmla="*/ 2878377 h 2910177"/>
                                    <a:gd name="connsiteX7" fmla="*/ 539388 w 2225531"/>
                                    <a:gd name="connsiteY7" fmla="*/ 2910177 h 2910177"/>
                                    <a:gd name="connsiteX8" fmla="*/ 17538 w 2225531"/>
                                    <a:gd name="connsiteY8" fmla="*/ 1872993 h 2910177"/>
                                    <a:gd name="connsiteX9" fmla="*/ 4301 w 2225531"/>
                                    <a:gd name="connsiteY9" fmla="*/ 1716877 h 2910177"/>
                                    <a:gd name="connsiteX10" fmla="*/ 443983 w 2225531"/>
                                    <a:gd name="connsiteY10" fmla="*/ 1081364 h 2910177"/>
                                    <a:gd name="connsiteX11" fmla="*/ 237239 w 2225531"/>
                                    <a:gd name="connsiteY11" fmla="*/ 914401 h 2910177"/>
                                    <a:gd name="connsiteX12" fmla="*/ 420124 w 2225531"/>
                                    <a:gd name="connsiteY12" fmla="*/ 0 h 2910177"/>
                                    <a:gd name="connsiteX0" fmla="*/ 420124 w 2225531"/>
                                    <a:gd name="connsiteY0" fmla="*/ 0 h 2878377"/>
                                    <a:gd name="connsiteX1" fmla="*/ 857871 w 2225531"/>
                                    <a:gd name="connsiteY1" fmla="*/ 604362 h 2878377"/>
                                    <a:gd name="connsiteX2" fmla="*/ 1127788 w 2225531"/>
                                    <a:gd name="connsiteY2" fmla="*/ 747410 h 2878377"/>
                                    <a:gd name="connsiteX3" fmla="*/ 1175490 w 2225531"/>
                                    <a:gd name="connsiteY3" fmla="*/ 930292 h 2878377"/>
                                    <a:gd name="connsiteX4" fmla="*/ 2225531 w 2225531"/>
                                    <a:gd name="connsiteY4" fmla="*/ 1979778 h 2878377"/>
                                    <a:gd name="connsiteX5" fmla="*/ 2089952 w 2225531"/>
                                    <a:gd name="connsiteY5" fmla="*/ 2814787 h 2878377"/>
                                    <a:gd name="connsiteX6" fmla="*/ 1986527 w 2225531"/>
                                    <a:gd name="connsiteY6" fmla="*/ 2878377 h 2878377"/>
                                    <a:gd name="connsiteX7" fmla="*/ 533449 w 2225531"/>
                                    <a:gd name="connsiteY7" fmla="*/ 2227204 h 2878377"/>
                                    <a:gd name="connsiteX8" fmla="*/ 17538 w 2225531"/>
                                    <a:gd name="connsiteY8" fmla="*/ 1872993 h 2878377"/>
                                    <a:gd name="connsiteX9" fmla="*/ 4301 w 2225531"/>
                                    <a:gd name="connsiteY9" fmla="*/ 1716877 h 2878377"/>
                                    <a:gd name="connsiteX10" fmla="*/ 443983 w 2225531"/>
                                    <a:gd name="connsiteY10" fmla="*/ 1081364 h 2878377"/>
                                    <a:gd name="connsiteX11" fmla="*/ 237239 w 2225531"/>
                                    <a:gd name="connsiteY11" fmla="*/ 914401 h 2878377"/>
                                    <a:gd name="connsiteX12" fmla="*/ 420124 w 2225531"/>
                                    <a:gd name="connsiteY12" fmla="*/ 0 h 2878377"/>
                                    <a:gd name="connsiteX0" fmla="*/ 416416 w 2221823"/>
                                    <a:gd name="connsiteY0" fmla="*/ 0 h 2878377"/>
                                    <a:gd name="connsiteX1" fmla="*/ 854163 w 2221823"/>
                                    <a:gd name="connsiteY1" fmla="*/ 604362 h 2878377"/>
                                    <a:gd name="connsiteX2" fmla="*/ 1124080 w 2221823"/>
                                    <a:gd name="connsiteY2" fmla="*/ 747410 h 2878377"/>
                                    <a:gd name="connsiteX3" fmla="*/ 1171782 w 2221823"/>
                                    <a:gd name="connsiteY3" fmla="*/ 930292 h 2878377"/>
                                    <a:gd name="connsiteX4" fmla="*/ 2221823 w 2221823"/>
                                    <a:gd name="connsiteY4" fmla="*/ 1979778 h 2878377"/>
                                    <a:gd name="connsiteX5" fmla="*/ 2086244 w 2221823"/>
                                    <a:gd name="connsiteY5" fmla="*/ 2814787 h 2878377"/>
                                    <a:gd name="connsiteX6" fmla="*/ 1982819 w 2221823"/>
                                    <a:gd name="connsiteY6" fmla="*/ 2878377 h 2878377"/>
                                    <a:gd name="connsiteX7" fmla="*/ 529741 w 2221823"/>
                                    <a:gd name="connsiteY7" fmla="*/ 2227204 h 2878377"/>
                                    <a:gd name="connsiteX8" fmla="*/ 44521 w 2221823"/>
                                    <a:gd name="connsiteY8" fmla="*/ 1885270 h 2878377"/>
                                    <a:gd name="connsiteX9" fmla="*/ 593 w 2221823"/>
                                    <a:gd name="connsiteY9" fmla="*/ 1716877 h 2878377"/>
                                    <a:gd name="connsiteX10" fmla="*/ 440275 w 2221823"/>
                                    <a:gd name="connsiteY10" fmla="*/ 1081364 h 2878377"/>
                                    <a:gd name="connsiteX11" fmla="*/ 233531 w 2221823"/>
                                    <a:gd name="connsiteY11" fmla="*/ 914401 h 2878377"/>
                                    <a:gd name="connsiteX12" fmla="*/ 416416 w 2221823"/>
                                    <a:gd name="connsiteY12" fmla="*/ 0 h 2878377"/>
                                    <a:gd name="connsiteX0" fmla="*/ 415908 w 2221315"/>
                                    <a:gd name="connsiteY0" fmla="*/ 0 h 2878377"/>
                                    <a:gd name="connsiteX1" fmla="*/ 853655 w 2221315"/>
                                    <a:gd name="connsiteY1" fmla="*/ 604362 h 2878377"/>
                                    <a:gd name="connsiteX2" fmla="*/ 1123572 w 2221315"/>
                                    <a:gd name="connsiteY2" fmla="*/ 747410 h 2878377"/>
                                    <a:gd name="connsiteX3" fmla="*/ 1171274 w 2221315"/>
                                    <a:gd name="connsiteY3" fmla="*/ 930292 h 2878377"/>
                                    <a:gd name="connsiteX4" fmla="*/ 2221315 w 2221315"/>
                                    <a:gd name="connsiteY4" fmla="*/ 1979778 h 2878377"/>
                                    <a:gd name="connsiteX5" fmla="*/ 2085736 w 2221315"/>
                                    <a:gd name="connsiteY5" fmla="*/ 2814787 h 2878377"/>
                                    <a:gd name="connsiteX6" fmla="*/ 1982311 w 2221315"/>
                                    <a:gd name="connsiteY6" fmla="*/ 2878377 h 2878377"/>
                                    <a:gd name="connsiteX7" fmla="*/ 529233 w 2221315"/>
                                    <a:gd name="connsiteY7" fmla="*/ 2227204 h 2878377"/>
                                    <a:gd name="connsiteX8" fmla="*/ 283416 w 2221315"/>
                                    <a:gd name="connsiteY8" fmla="*/ 1842303 h 2878377"/>
                                    <a:gd name="connsiteX9" fmla="*/ 85 w 2221315"/>
                                    <a:gd name="connsiteY9" fmla="*/ 1716877 h 2878377"/>
                                    <a:gd name="connsiteX10" fmla="*/ 439767 w 2221315"/>
                                    <a:gd name="connsiteY10" fmla="*/ 1081364 h 2878377"/>
                                    <a:gd name="connsiteX11" fmla="*/ 233023 w 2221315"/>
                                    <a:gd name="connsiteY11" fmla="*/ 914401 h 2878377"/>
                                    <a:gd name="connsiteX12" fmla="*/ 415908 w 2221315"/>
                                    <a:gd name="connsiteY12" fmla="*/ 0 h 2878377"/>
                                    <a:gd name="connsiteX0" fmla="*/ 416358 w 2221765"/>
                                    <a:gd name="connsiteY0" fmla="*/ 0 h 2878377"/>
                                    <a:gd name="connsiteX1" fmla="*/ 854105 w 2221765"/>
                                    <a:gd name="connsiteY1" fmla="*/ 604362 h 2878377"/>
                                    <a:gd name="connsiteX2" fmla="*/ 1124022 w 2221765"/>
                                    <a:gd name="connsiteY2" fmla="*/ 747410 h 2878377"/>
                                    <a:gd name="connsiteX3" fmla="*/ 1171724 w 2221765"/>
                                    <a:gd name="connsiteY3" fmla="*/ 930292 h 2878377"/>
                                    <a:gd name="connsiteX4" fmla="*/ 2221765 w 2221765"/>
                                    <a:gd name="connsiteY4" fmla="*/ 1979778 h 2878377"/>
                                    <a:gd name="connsiteX5" fmla="*/ 2086186 w 2221765"/>
                                    <a:gd name="connsiteY5" fmla="*/ 2814787 h 2878377"/>
                                    <a:gd name="connsiteX6" fmla="*/ 1982761 w 2221765"/>
                                    <a:gd name="connsiteY6" fmla="*/ 2878377 h 2878377"/>
                                    <a:gd name="connsiteX7" fmla="*/ 529683 w 2221765"/>
                                    <a:gd name="connsiteY7" fmla="*/ 2227204 h 2878377"/>
                                    <a:gd name="connsiteX8" fmla="*/ 47586 w 2221765"/>
                                    <a:gd name="connsiteY8" fmla="*/ 1906754 h 2878377"/>
                                    <a:gd name="connsiteX9" fmla="*/ 535 w 2221765"/>
                                    <a:gd name="connsiteY9" fmla="*/ 1716877 h 2878377"/>
                                    <a:gd name="connsiteX10" fmla="*/ 440217 w 2221765"/>
                                    <a:gd name="connsiteY10" fmla="*/ 1081364 h 2878377"/>
                                    <a:gd name="connsiteX11" fmla="*/ 233473 w 2221765"/>
                                    <a:gd name="connsiteY11" fmla="*/ 914401 h 2878377"/>
                                    <a:gd name="connsiteX12" fmla="*/ 416358 w 2221765"/>
                                    <a:gd name="connsiteY12" fmla="*/ 0 h 2878377"/>
                                    <a:gd name="connsiteX0" fmla="*/ 410344 w 2215751"/>
                                    <a:gd name="connsiteY0" fmla="*/ 0 h 2878377"/>
                                    <a:gd name="connsiteX1" fmla="*/ 848091 w 2215751"/>
                                    <a:gd name="connsiteY1" fmla="*/ 604362 h 2878377"/>
                                    <a:gd name="connsiteX2" fmla="*/ 1118008 w 2215751"/>
                                    <a:gd name="connsiteY2" fmla="*/ 747410 h 2878377"/>
                                    <a:gd name="connsiteX3" fmla="*/ 1165710 w 2215751"/>
                                    <a:gd name="connsiteY3" fmla="*/ 930292 h 2878377"/>
                                    <a:gd name="connsiteX4" fmla="*/ 2215751 w 2215751"/>
                                    <a:gd name="connsiteY4" fmla="*/ 1979778 h 2878377"/>
                                    <a:gd name="connsiteX5" fmla="*/ 2080172 w 2215751"/>
                                    <a:gd name="connsiteY5" fmla="*/ 2814787 h 2878377"/>
                                    <a:gd name="connsiteX6" fmla="*/ 1976747 w 2215751"/>
                                    <a:gd name="connsiteY6" fmla="*/ 2878377 h 2878377"/>
                                    <a:gd name="connsiteX7" fmla="*/ 523669 w 2215751"/>
                                    <a:gd name="connsiteY7" fmla="*/ 2227204 h 2878377"/>
                                    <a:gd name="connsiteX8" fmla="*/ 41572 w 2215751"/>
                                    <a:gd name="connsiteY8" fmla="*/ 1906754 h 2878377"/>
                                    <a:gd name="connsiteX9" fmla="*/ 660 w 2215751"/>
                                    <a:gd name="connsiteY9" fmla="*/ 1704601 h 2878377"/>
                                    <a:gd name="connsiteX10" fmla="*/ 434203 w 2215751"/>
                                    <a:gd name="connsiteY10" fmla="*/ 1081364 h 2878377"/>
                                    <a:gd name="connsiteX11" fmla="*/ 227459 w 2215751"/>
                                    <a:gd name="connsiteY11" fmla="*/ 914401 h 2878377"/>
                                    <a:gd name="connsiteX12" fmla="*/ 410344 w 2215751"/>
                                    <a:gd name="connsiteY12" fmla="*/ 0 h 2878377"/>
                                    <a:gd name="connsiteX0" fmla="*/ 410344 w 2215751"/>
                                    <a:gd name="connsiteY0" fmla="*/ 0 h 2878377"/>
                                    <a:gd name="connsiteX1" fmla="*/ 848091 w 2215751"/>
                                    <a:gd name="connsiteY1" fmla="*/ 604362 h 2878377"/>
                                    <a:gd name="connsiteX2" fmla="*/ 1118008 w 2215751"/>
                                    <a:gd name="connsiteY2" fmla="*/ 747410 h 2878377"/>
                                    <a:gd name="connsiteX3" fmla="*/ 1165710 w 2215751"/>
                                    <a:gd name="connsiteY3" fmla="*/ 930292 h 2878377"/>
                                    <a:gd name="connsiteX4" fmla="*/ 2215751 w 2215751"/>
                                    <a:gd name="connsiteY4" fmla="*/ 1979778 h 2878377"/>
                                    <a:gd name="connsiteX5" fmla="*/ 2080172 w 2215751"/>
                                    <a:gd name="connsiteY5" fmla="*/ 2814787 h 2878377"/>
                                    <a:gd name="connsiteX6" fmla="*/ 1976747 w 2215751"/>
                                    <a:gd name="connsiteY6" fmla="*/ 2878377 h 2878377"/>
                                    <a:gd name="connsiteX7" fmla="*/ 523669 w 2215751"/>
                                    <a:gd name="connsiteY7" fmla="*/ 2227204 h 2878377"/>
                                    <a:gd name="connsiteX8" fmla="*/ 41572 w 2215751"/>
                                    <a:gd name="connsiteY8" fmla="*/ 1906754 h 2878377"/>
                                    <a:gd name="connsiteX9" fmla="*/ 660 w 2215751"/>
                                    <a:gd name="connsiteY9" fmla="*/ 1704601 h 2878377"/>
                                    <a:gd name="connsiteX10" fmla="*/ 434203 w 2215751"/>
                                    <a:gd name="connsiteY10" fmla="*/ 1081364 h 2878377"/>
                                    <a:gd name="connsiteX11" fmla="*/ 227459 w 2215751"/>
                                    <a:gd name="connsiteY11" fmla="*/ 914401 h 2878377"/>
                                    <a:gd name="connsiteX12" fmla="*/ 410344 w 2215751"/>
                                    <a:gd name="connsiteY12" fmla="*/ 0 h 2878377"/>
                                    <a:gd name="connsiteX0" fmla="*/ 410344 w 2215751"/>
                                    <a:gd name="connsiteY0" fmla="*/ 0 h 2878377"/>
                                    <a:gd name="connsiteX1" fmla="*/ 848091 w 2215751"/>
                                    <a:gd name="connsiteY1" fmla="*/ 604362 h 2878377"/>
                                    <a:gd name="connsiteX2" fmla="*/ 1118008 w 2215751"/>
                                    <a:gd name="connsiteY2" fmla="*/ 747410 h 2878377"/>
                                    <a:gd name="connsiteX3" fmla="*/ 1165710 w 2215751"/>
                                    <a:gd name="connsiteY3" fmla="*/ 930292 h 2878377"/>
                                    <a:gd name="connsiteX4" fmla="*/ 2215751 w 2215751"/>
                                    <a:gd name="connsiteY4" fmla="*/ 1979778 h 2878377"/>
                                    <a:gd name="connsiteX5" fmla="*/ 2080172 w 2215751"/>
                                    <a:gd name="connsiteY5" fmla="*/ 2814787 h 2878377"/>
                                    <a:gd name="connsiteX6" fmla="*/ 1976747 w 2215751"/>
                                    <a:gd name="connsiteY6" fmla="*/ 2878377 h 2878377"/>
                                    <a:gd name="connsiteX7" fmla="*/ 523669 w 2215751"/>
                                    <a:gd name="connsiteY7" fmla="*/ 2227204 h 2878377"/>
                                    <a:gd name="connsiteX8" fmla="*/ 41572 w 2215751"/>
                                    <a:gd name="connsiteY8" fmla="*/ 1906754 h 2878377"/>
                                    <a:gd name="connsiteX9" fmla="*/ 660 w 2215751"/>
                                    <a:gd name="connsiteY9" fmla="*/ 1704601 h 2878377"/>
                                    <a:gd name="connsiteX10" fmla="*/ 457388 w 2215751"/>
                                    <a:gd name="connsiteY10" fmla="*/ 1063330 h 2878377"/>
                                    <a:gd name="connsiteX11" fmla="*/ 227459 w 2215751"/>
                                    <a:gd name="connsiteY11" fmla="*/ 914401 h 2878377"/>
                                    <a:gd name="connsiteX12" fmla="*/ 410344 w 2215751"/>
                                    <a:gd name="connsiteY12" fmla="*/ 0 h 2878377"/>
                                    <a:gd name="connsiteX0" fmla="*/ 410344 w 2215751"/>
                                    <a:gd name="connsiteY0" fmla="*/ 0 h 2878377"/>
                                    <a:gd name="connsiteX1" fmla="*/ 848091 w 2215751"/>
                                    <a:gd name="connsiteY1" fmla="*/ 604362 h 2878377"/>
                                    <a:gd name="connsiteX2" fmla="*/ 1118008 w 2215751"/>
                                    <a:gd name="connsiteY2" fmla="*/ 747410 h 2878377"/>
                                    <a:gd name="connsiteX3" fmla="*/ 1165710 w 2215751"/>
                                    <a:gd name="connsiteY3" fmla="*/ 930292 h 2878377"/>
                                    <a:gd name="connsiteX4" fmla="*/ 2215751 w 2215751"/>
                                    <a:gd name="connsiteY4" fmla="*/ 1979778 h 2878377"/>
                                    <a:gd name="connsiteX5" fmla="*/ 2080172 w 2215751"/>
                                    <a:gd name="connsiteY5" fmla="*/ 2814787 h 2878377"/>
                                    <a:gd name="connsiteX6" fmla="*/ 1976747 w 2215751"/>
                                    <a:gd name="connsiteY6" fmla="*/ 2878377 h 2878377"/>
                                    <a:gd name="connsiteX7" fmla="*/ 523669 w 2215751"/>
                                    <a:gd name="connsiteY7" fmla="*/ 2227204 h 2878377"/>
                                    <a:gd name="connsiteX8" fmla="*/ 41572 w 2215751"/>
                                    <a:gd name="connsiteY8" fmla="*/ 1906754 h 2878377"/>
                                    <a:gd name="connsiteX9" fmla="*/ 660 w 2215751"/>
                                    <a:gd name="connsiteY9" fmla="*/ 1704601 h 2878377"/>
                                    <a:gd name="connsiteX10" fmla="*/ 380105 w 2215751"/>
                                    <a:gd name="connsiteY10" fmla="*/ 1027263 h 2878377"/>
                                    <a:gd name="connsiteX11" fmla="*/ 227459 w 2215751"/>
                                    <a:gd name="connsiteY11" fmla="*/ 914401 h 2878377"/>
                                    <a:gd name="connsiteX12" fmla="*/ 410344 w 2215751"/>
                                    <a:gd name="connsiteY12" fmla="*/ 0 h 2878377"/>
                                    <a:gd name="connsiteX0" fmla="*/ 410344 w 2215751"/>
                                    <a:gd name="connsiteY0" fmla="*/ 0 h 2878377"/>
                                    <a:gd name="connsiteX1" fmla="*/ 848091 w 2215751"/>
                                    <a:gd name="connsiteY1" fmla="*/ 604362 h 2878377"/>
                                    <a:gd name="connsiteX2" fmla="*/ 1118008 w 2215751"/>
                                    <a:gd name="connsiteY2" fmla="*/ 747410 h 2878377"/>
                                    <a:gd name="connsiteX3" fmla="*/ 1165710 w 2215751"/>
                                    <a:gd name="connsiteY3" fmla="*/ 930292 h 2878377"/>
                                    <a:gd name="connsiteX4" fmla="*/ 2215751 w 2215751"/>
                                    <a:gd name="connsiteY4" fmla="*/ 1979778 h 2878377"/>
                                    <a:gd name="connsiteX5" fmla="*/ 2080172 w 2215751"/>
                                    <a:gd name="connsiteY5" fmla="*/ 2814787 h 2878377"/>
                                    <a:gd name="connsiteX6" fmla="*/ 1976747 w 2215751"/>
                                    <a:gd name="connsiteY6" fmla="*/ 2878377 h 2878377"/>
                                    <a:gd name="connsiteX7" fmla="*/ 523669 w 2215751"/>
                                    <a:gd name="connsiteY7" fmla="*/ 2227204 h 2878377"/>
                                    <a:gd name="connsiteX8" fmla="*/ 41572 w 2215751"/>
                                    <a:gd name="connsiteY8" fmla="*/ 1906754 h 2878377"/>
                                    <a:gd name="connsiteX9" fmla="*/ 660 w 2215751"/>
                                    <a:gd name="connsiteY9" fmla="*/ 1704601 h 2878377"/>
                                    <a:gd name="connsiteX10" fmla="*/ 459963 w 2215751"/>
                                    <a:gd name="connsiteY10" fmla="*/ 1060754 h 2878377"/>
                                    <a:gd name="connsiteX11" fmla="*/ 227459 w 2215751"/>
                                    <a:gd name="connsiteY11" fmla="*/ 914401 h 2878377"/>
                                    <a:gd name="connsiteX12" fmla="*/ 410344 w 2215751"/>
                                    <a:gd name="connsiteY12" fmla="*/ 0 h 2878377"/>
                                    <a:gd name="connsiteX0" fmla="*/ 410344 w 2215751"/>
                                    <a:gd name="connsiteY0" fmla="*/ 0 h 2878377"/>
                                    <a:gd name="connsiteX1" fmla="*/ 848091 w 2215751"/>
                                    <a:gd name="connsiteY1" fmla="*/ 604362 h 2878377"/>
                                    <a:gd name="connsiteX2" fmla="*/ 1118008 w 2215751"/>
                                    <a:gd name="connsiteY2" fmla="*/ 747410 h 2878377"/>
                                    <a:gd name="connsiteX3" fmla="*/ 1165710 w 2215751"/>
                                    <a:gd name="connsiteY3" fmla="*/ 930292 h 2878377"/>
                                    <a:gd name="connsiteX4" fmla="*/ 2215751 w 2215751"/>
                                    <a:gd name="connsiteY4" fmla="*/ 1979778 h 2878377"/>
                                    <a:gd name="connsiteX5" fmla="*/ 2080172 w 2215751"/>
                                    <a:gd name="connsiteY5" fmla="*/ 2814787 h 2878377"/>
                                    <a:gd name="connsiteX6" fmla="*/ 1976747 w 2215751"/>
                                    <a:gd name="connsiteY6" fmla="*/ 2878377 h 2878377"/>
                                    <a:gd name="connsiteX7" fmla="*/ 523669 w 2215751"/>
                                    <a:gd name="connsiteY7" fmla="*/ 2227204 h 2878377"/>
                                    <a:gd name="connsiteX8" fmla="*/ 41572 w 2215751"/>
                                    <a:gd name="connsiteY8" fmla="*/ 1906754 h 2878377"/>
                                    <a:gd name="connsiteX9" fmla="*/ 660 w 2215751"/>
                                    <a:gd name="connsiteY9" fmla="*/ 1704601 h 2878377"/>
                                    <a:gd name="connsiteX10" fmla="*/ 459963 w 2215751"/>
                                    <a:gd name="connsiteY10" fmla="*/ 1060754 h 2878377"/>
                                    <a:gd name="connsiteX11" fmla="*/ 222308 w 2215751"/>
                                    <a:gd name="connsiteY11" fmla="*/ 906671 h 2878377"/>
                                    <a:gd name="connsiteX12" fmla="*/ 410344 w 2215751"/>
                                    <a:gd name="connsiteY12" fmla="*/ 0 h 2878377"/>
                                    <a:gd name="connsiteX0" fmla="*/ 441256 w 2215751"/>
                                    <a:gd name="connsiteY0" fmla="*/ 0 h 2860344"/>
                                    <a:gd name="connsiteX1" fmla="*/ 848091 w 2215751"/>
                                    <a:gd name="connsiteY1" fmla="*/ 586329 h 2860344"/>
                                    <a:gd name="connsiteX2" fmla="*/ 1118008 w 2215751"/>
                                    <a:gd name="connsiteY2" fmla="*/ 729377 h 2860344"/>
                                    <a:gd name="connsiteX3" fmla="*/ 1165710 w 2215751"/>
                                    <a:gd name="connsiteY3" fmla="*/ 912259 h 2860344"/>
                                    <a:gd name="connsiteX4" fmla="*/ 2215751 w 2215751"/>
                                    <a:gd name="connsiteY4" fmla="*/ 1961745 h 2860344"/>
                                    <a:gd name="connsiteX5" fmla="*/ 2080172 w 2215751"/>
                                    <a:gd name="connsiteY5" fmla="*/ 2796754 h 2860344"/>
                                    <a:gd name="connsiteX6" fmla="*/ 1976747 w 2215751"/>
                                    <a:gd name="connsiteY6" fmla="*/ 2860344 h 2860344"/>
                                    <a:gd name="connsiteX7" fmla="*/ 523669 w 2215751"/>
                                    <a:gd name="connsiteY7" fmla="*/ 2209171 h 2860344"/>
                                    <a:gd name="connsiteX8" fmla="*/ 41572 w 2215751"/>
                                    <a:gd name="connsiteY8" fmla="*/ 1888721 h 2860344"/>
                                    <a:gd name="connsiteX9" fmla="*/ 660 w 2215751"/>
                                    <a:gd name="connsiteY9" fmla="*/ 1686568 h 2860344"/>
                                    <a:gd name="connsiteX10" fmla="*/ 459963 w 2215751"/>
                                    <a:gd name="connsiteY10" fmla="*/ 1042721 h 2860344"/>
                                    <a:gd name="connsiteX11" fmla="*/ 222308 w 2215751"/>
                                    <a:gd name="connsiteY11" fmla="*/ 888638 h 2860344"/>
                                    <a:gd name="connsiteX12" fmla="*/ 441256 w 2215751"/>
                                    <a:gd name="connsiteY12" fmla="*/ 0 h 2860344"/>
                                    <a:gd name="connsiteX0" fmla="*/ 433527 w 2215751"/>
                                    <a:gd name="connsiteY0" fmla="*/ 0 h 2860344"/>
                                    <a:gd name="connsiteX1" fmla="*/ 848091 w 2215751"/>
                                    <a:gd name="connsiteY1" fmla="*/ 586329 h 2860344"/>
                                    <a:gd name="connsiteX2" fmla="*/ 1118008 w 2215751"/>
                                    <a:gd name="connsiteY2" fmla="*/ 729377 h 2860344"/>
                                    <a:gd name="connsiteX3" fmla="*/ 1165710 w 2215751"/>
                                    <a:gd name="connsiteY3" fmla="*/ 912259 h 2860344"/>
                                    <a:gd name="connsiteX4" fmla="*/ 2215751 w 2215751"/>
                                    <a:gd name="connsiteY4" fmla="*/ 1961745 h 2860344"/>
                                    <a:gd name="connsiteX5" fmla="*/ 2080172 w 2215751"/>
                                    <a:gd name="connsiteY5" fmla="*/ 2796754 h 2860344"/>
                                    <a:gd name="connsiteX6" fmla="*/ 1976747 w 2215751"/>
                                    <a:gd name="connsiteY6" fmla="*/ 2860344 h 2860344"/>
                                    <a:gd name="connsiteX7" fmla="*/ 523669 w 2215751"/>
                                    <a:gd name="connsiteY7" fmla="*/ 2209171 h 2860344"/>
                                    <a:gd name="connsiteX8" fmla="*/ 41572 w 2215751"/>
                                    <a:gd name="connsiteY8" fmla="*/ 1888721 h 2860344"/>
                                    <a:gd name="connsiteX9" fmla="*/ 660 w 2215751"/>
                                    <a:gd name="connsiteY9" fmla="*/ 1686568 h 2860344"/>
                                    <a:gd name="connsiteX10" fmla="*/ 459963 w 2215751"/>
                                    <a:gd name="connsiteY10" fmla="*/ 1042721 h 2860344"/>
                                    <a:gd name="connsiteX11" fmla="*/ 222308 w 2215751"/>
                                    <a:gd name="connsiteY11" fmla="*/ 888638 h 2860344"/>
                                    <a:gd name="connsiteX12" fmla="*/ 433527 w 2215751"/>
                                    <a:gd name="connsiteY12" fmla="*/ 0 h 2860344"/>
                                    <a:gd name="connsiteX0" fmla="*/ 433527 w 2215751"/>
                                    <a:gd name="connsiteY0" fmla="*/ 0 h 2860344"/>
                                    <a:gd name="connsiteX1" fmla="*/ 848091 w 2215751"/>
                                    <a:gd name="connsiteY1" fmla="*/ 586329 h 2860344"/>
                                    <a:gd name="connsiteX2" fmla="*/ 1118008 w 2215751"/>
                                    <a:gd name="connsiteY2" fmla="*/ 729377 h 2860344"/>
                                    <a:gd name="connsiteX3" fmla="*/ 1165710 w 2215751"/>
                                    <a:gd name="connsiteY3" fmla="*/ 912259 h 2860344"/>
                                    <a:gd name="connsiteX4" fmla="*/ 2215751 w 2215751"/>
                                    <a:gd name="connsiteY4" fmla="*/ 1961745 h 2860344"/>
                                    <a:gd name="connsiteX5" fmla="*/ 2080172 w 2215751"/>
                                    <a:gd name="connsiteY5" fmla="*/ 2796754 h 2860344"/>
                                    <a:gd name="connsiteX6" fmla="*/ 1976747 w 2215751"/>
                                    <a:gd name="connsiteY6" fmla="*/ 2860344 h 2860344"/>
                                    <a:gd name="connsiteX7" fmla="*/ 523669 w 2215751"/>
                                    <a:gd name="connsiteY7" fmla="*/ 2209171 h 2860344"/>
                                    <a:gd name="connsiteX8" fmla="*/ 41572 w 2215751"/>
                                    <a:gd name="connsiteY8" fmla="*/ 1888721 h 2860344"/>
                                    <a:gd name="connsiteX9" fmla="*/ 660 w 2215751"/>
                                    <a:gd name="connsiteY9" fmla="*/ 1686568 h 2860344"/>
                                    <a:gd name="connsiteX10" fmla="*/ 459963 w 2215751"/>
                                    <a:gd name="connsiteY10" fmla="*/ 1042721 h 2860344"/>
                                    <a:gd name="connsiteX11" fmla="*/ 232612 w 2215751"/>
                                    <a:gd name="connsiteY11" fmla="*/ 893791 h 2860344"/>
                                    <a:gd name="connsiteX12" fmla="*/ 433527 w 2215751"/>
                                    <a:gd name="connsiteY12" fmla="*/ 0 h 2860344"/>
                                    <a:gd name="connsiteX0" fmla="*/ 433527 w 2215751"/>
                                    <a:gd name="connsiteY0" fmla="*/ 0 h 2860344"/>
                                    <a:gd name="connsiteX1" fmla="*/ 848091 w 2215751"/>
                                    <a:gd name="connsiteY1" fmla="*/ 586329 h 2860344"/>
                                    <a:gd name="connsiteX2" fmla="*/ 1118008 w 2215751"/>
                                    <a:gd name="connsiteY2" fmla="*/ 729377 h 2860344"/>
                                    <a:gd name="connsiteX3" fmla="*/ 1165710 w 2215751"/>
                                    <a:gd name="connsiteY3" fmla="*/ 912259 h 2860344"/>
                                    <a:gd name="connsiteX4" fmla="*/ 2215751 w 2215751"/>
                                    <a:gd name="connsiteY4" fmla="*/ 1961745 h 2860344"/>
                                    <a:gd name="connsiteX5" fmla="*/ 2080172 w 2215751"/>
                                    <a:gd name="connsiteY5" fmla="*/ 2796754 h 2860344"/>
                                    <a:gd name="connsiteX6" fmla="*/ 1976747 w 2215751"/>
                                    <a:gd name="connsiteY6" fmla="*/ 2860344 h 2860344"/>
                                    <a:gd name="connsiteX7" fmla="*/ 523669 w 2215751"/>
                                    <a:gd name="connsiteY7" fmla="*/ 2209171 h 2860344"/>
                                    <a:gd name="connsiteX8" fmla="*/ 41572 w 2215751"/>
                                    <a:gd name="connsiteY8" fmla="*/ 1888721 h 2860344"/>
                                    <a:gd name="connsiteX9" fmla="*/ 660 w 2215751"/>
                                    <a:gd name="connsiteY9" fmla="*/ 1686568 h 2860344"/>
                                    <a:gd name="connsiteX10" fmla="*/ 459963 w 2215751"/>
                                    <a:gd name="connsiteY10" fmla="*/ 1042721 h 2860344"/>
                                    <a:gd name="connsiteX11" fmla="*/ 219731 w 2215751"/>
                                    <a:gd name="connsiteY11" fmla="*/ 883487 h 2860344"/>
                                    <a:gd name="connsiteX12" fmla="*/ 433527 w 2215751"/>
                                    <a:gd name="connsiteY12" fmla="*/ 0 h 2860344"/>
                                    <a:gd name="connsiteX0" fmla="*/ 433527 w 2215751"/>
                                    <a:gd name="connsiteY0" fmla="*/ 0 h 2860344"/>
                                    <a:gd name="connsiteX1" fmla="*/ 848091 w 2215751"/>
                                    <a:gd name="connsiteY1" fmla="*/ 586329 h 2860344"/>
                                    <a:gd name="connsiteX2" fmla="*/ 1125737 w 2215751"/>
                                    <a:gd name="connsiteY2" fmla="*/ 729378 h 2860344"/>
                                    <a:gd name="connsiteX3" fmla="*/ 1165710 w 2215751"/>
                                    <a:gd name="connsiteY3" fmla="*/ 912259 h 2860344"/>
                                    <a:gd name="connsiteX4" fmla="*/ 2215751 w 2215751"/>
                                    <a:gd name="connsiteY4" fmla="*/ 1961745 h 2860344"/>
                                    <a:gd name="connsiteX5" fmla="*/ 2080172 w 2215751"/>
                                    <a:gd name="connsiteY5" fmla="*/ 2796754 h 2860344"/>
                                    <a:gd name="connsiteX6" fmla="*/ 1976747 w 2215751"/>
                                    <a:gd name="connsiteY6" fmla="*/ 2860344 h 2860344"/>
                                    <a:gd name="connsiteX7" fmla="*/ 523669 w 2215751"/>
                                    <a:gd name="connsiteY7" fmla="*/ 2209171 h 2860344"/>
                                    <a:gd name="connsiteX8" fmla="*/ 41572 w 2215751"/>
                                    <a:gd name="connsiteY8" fmla="*/ 1888721 h 2860344"/>
                                    <a:gd name="connsiteX9" fmla="*/ 660 w 2215751"/>
                                    <a:gd name="connsiteY9" fmla="*/ 1686568 h 2860344"/>
                                    <a:gd name="connsiteX10" fmla="*/ 459963 w 2215751"/>
                                    <a:gd name="connsiteY10" fmla="*/ 1042721 h 2860344"/>
                                    <a:gd name="connsiteX11" fmla="*/ 219731 w 2215751"/>
                                    <a:gd name="connsiteY11" fmla="*/ 883487 h 2860344"/>
                                    <a:gd name="connsiteX12" fmla="*/ 433527 w 2215751"/>
                                    <a:gd name="connsiteY12" fmla="*/ 0 h 2860344"/>
                                    <a:gd name="connsiteX0" fmla="*/ 433527 w 2215751"/>
                                    <a:gd name="connsiteY0" fmla="*/ 0 h 2860344"/>
                                    <a:gd name="connsiteX1" fmla="*/ 848091 w 2215751"/>
                                    <a:gd name="connsiteY1" fmla="*/ 586329 h 2860344"/>
                                    <a:gd name="connsiteX2" fmla="*/ 1125737 w 2215751"/>
                                    <a:gd name="connsiteY2" fmla="*/ 755139 h 2860344"/>
                                    <a:gd name="connsiteX3" fmla="*/ 1165710 w 2215751"/>
                                    <a:gd name="connsiteY3" fmla="*/ 912259 h 2860344"/>
                                    <a:gd name="connsiteX4" fmla="*/ 2215751 w 2215751"/>
                                    <a:gd name="connsiteY4" fmla="*/ 1961745 h 2860344"/>
                                    <a:gd name="connsiteX5" fmla="*/ 2080172 w 2215751"/>
                                    <a:gd name="connsiteY5" fmla="*/ 2796754 h 2860344"/>
                                    <a:gd name="connsiteX6" fmla="*/ 1976747 w 2215751"/>
                                    <a:gd name="connsiteY6" fmla="*/ 2860344 h 2860344"/>
                                    <a:gd name="connsiteX7" fmla="*/ 523669 w 2215751"/>
                                    <a:gd name="connsiteY7" fmla="*/ 2209171 h 2860344"/>
                                    <a:gd name="connsiteX8" fmla="*/ 41572 w 2215751"/>
                                    <a:gd name="connsiteY8" fmla="*/ 1888721 h 2860344"/>
                                    <a:gd name="connsiteX9" fmla="*/ 660 w 2215751"/>
                                    <a:gd name="connsiteY9" fmla="*/ 1686568 h 2860344"/>
                                    <a:gd name="connsiteX10" fmla="*/ 459963 w 2215751"/>
                                    <a:gd name="connsiteY10" fmla="*/ 1042721 h 2860344"/>
                                    <a:gd name="connsiteX11" fmla="*/ 219731 w 2215751"/>
                                    <a:gd name="connsiteY11" fmla="*/ 883487 h 2860344"/>
                                    <a:gd name="connsiteX12" fmla="*/ 433527 w 2215751"/>
                                    <a:gd name="connsiteY12" fmla="*/ 0 h 2860344"/>
                                    <a:gd name="connsiteX0" fmla="*/ 433527 w 2215751"/>
                                    <a:gd name="connsiteY0" fmla="*/ 0 h 2852615"/>
                                    <a:gd name="connsiteX1" fmla="*/ 848091 w 2215751"/>
                                    <a:gd name="connsiteY1" fmla="*/ 586329 h 2852615"/>
                                    <a:gd name="connsiteX2" fmla="*/ 1125737 w 2215751"/>
                                    <a:gd name="connsiteY2" fmla="*/ 755139 h 2852615"/>
                                    <a:gd name="connsiteX3" fmla="*/ 1165710 w 2215751"/>
                                    <a:gd name="connsiteY3" fmla="*/ 912259 h 2852615"/>
                                    <a:gd name="connsiteX4" fmla="*/ 2215751 w 2215751"/>
                                    <a:gd name="connsiteY4" fmla="*/ 1961745 h 2852615"/>
                                    <a:gd name="connsiteX5" fmla="*/ 2080172 w 2215751"/>
                                    <a:gd name="connsiteY5" fmla="*/ 2796754 h 2852615"/>
                                    <a:gd name="connsiteX6" fmla="*/ 1953563 w 2215751"/>
                                    <a:gd name="connsiteY6" fmla="*/ 2852615 h 2852615"/>
                                    <a:gd name="connsiteX7" fmla="*/ 523669 w 2215751"/>
                                    <a:gd name="connsiteY7" fmla="*/ 2209171 h 2852615"/>
                                    <a:gd name="connsiteX8" fmla="*/ 41572 w 2215751"/>
                                    <a:gd name="connsiteY8" fmla="*/ 1888721 h 2852615"/>
                                    <a:gd name="connsiteX9" fmla="*/ 660 w 2215751"/>
                                    <a:gd name="connsiteY9" fmla="*/ 1686568 h 2852615"/>
                                    <a:gd name="connsiteX10" fmla="*/ 459963 w 2215751"/>
                                    <a:gd name="connsiteY10" fmla="*/ 1042721 h 2852615"/>
                                    <a:gd name="connsiteX11" fmla="*/ 219731 w 2215751"/>
                                    <a:gd name="connsiteY11" fmla="*/ 883487 h 2852615"/>
                                    <a:gd name="connsiteX12" fmla="*/ 433527 w 2215751"/>
                                    <a:gd name="connsiteY12" fmla="*/ 0 h 2852615"/>
                                    <a:gd name="connsiteX0" fmla="*/ 433527 w 2215751"/>
                                    <a:gd name="connsiteY0" fmla="*/ 0 h 2857767"/>
                                    <a:gd name="connsiteX1" fmla="*/ 848091 w 2215751"/>
                                    <a:gd name="connsiteY1" fmla="*/ 586329 h 2857767"/>
                                    <a:gd name="connsiteX2" fmla="*/ 1125737 w 2215751"/>
                                    <a:gd name="connsiteY2" fmla="*/ 755139 h 2857767"/>
                                    <a:gd name="connsiteX3" fmla="*/ 1165710 w 2215751"/>
                                    <a:gd name="connsiteY3" fmla="*/ 912259 h 2857767"/>
                                    <a:gd name="connsiteX4" fmla="*/ 2215751 w 2215751"/>
                                    <a:gd name="connsiteY4" fmla="*/ 1961745 h 2857767"/>
                                    <a:gd name="connsiteX5" fmla="*/ 2080172 w 2215751"/>
                                    <a:gd name="connsiteY5" fmla="*/ 2796754 h 2857767"/>
                                    <a:gd name="connsiteX6" fmla="*/ 1966443 w 2215751"/>
                                    <a:gd name="connsiteY6" fmla="*/ 2857767 h 2857767"/>
                                    <a:gd name="connsiteX7" fmla="*/ 523669 w 2215751"/>
                                    <a:gd name="connsiteY7" fmla="*/ 2209171 h 2857767"/>
                                    <a:gd name="connsiteX8" fmla="*/ 41572 w 2215751"/>
                                    <a:gd name="connsiteY8" fmla="*/ 1888721 h 2857767"/>
                                    <a:gd name="connsiteX9" fmla="*/ 660 w 2215751"/>
                                    <a:gd name="connsiteY9" fmla="*/ 1686568 h 2857767"/>
                                    <a:gd name="connsiteX10" fmla="*/ 459963 w 2215751"/>
                                    <a:gd name="connsiteY10" fmla="*/ 1042721 h 2857767"/>
                                    <a:gd name="connsiteX11" fmla="*/ 219731 w 2215751"/>
                                    <a:gd name="connsiteY11" fmla="*/ 883487 h 2857767"/>
                                    <a:gd name="connsiteX12" fmla="*/ 433527 w 2215751"/>
                                    <a:gd name="connsiteY12" fmla="*/ 0 h 2857767"/>
                                    <a:gd name="connsiteX0" fmla="*/ 433527 w 2215751"/>
                                    <a:gd name="connsiteY0" fmla="*/ 0 h 2855191"/>
                                    <a:gd name="connsiteX1" fmla="*/ 848091 w 2215751"/>
                                    <a:gd name="connsiteY1" fmla="*/ 586329 h 2855191"/>
                                    <a:gd name="connsiteX2" fmla="*/ 1125737 w 2215751"/>
                                    <a:gd name="connsiteY2" fmla="*/ 755139 h 2855191"/>
                                    <a:gd name="connsiteX3" fmla="*/ 1165710 w 2215751"/>
                                    <a:gd name="connsiteY3" fmla="*/ 912259 h 2855191"/>
                                    <a:gd name="connsiteX4" fmla="*/ 2215751 w 2215751"/>
                                    <a:gd name="connsiteY4" fmla="*/ 1961745 h 2855191"/>
                                    <a:gd name="connsiteX5" fmla="*/ 2080172 w 2215751"/>
                                    <a:gd name="connsiteY5" fmla="*/ 2796754 h 2855191"/>
                                    <a:gd name="connsiteX6" fmla="*/ 1956139 w 2215751"/>
                                    <a:gd name="connsiteY6" fmla="*/ 2855191 h 2855191"/>
                                    <a:gd name="connsiteX7" fmla="*/ 523669 w 2215751"/>
                                    <a:gd name="connsiteY7" fmla="*/ 2209171 h 2855191"/>
                                    <a:gd name="connsiteX8" fmla="*/ 41572 w 2215751"/>
                                    <a:gd name="connsiteY8" fmla="*/ 1888721 h 2855191"/>
                                    <a:gd name="connsiteX9" fmla="*/ 660 w 2215751"/>
                                    <a:gd name="connsiteY9" fmla="*/ 1686568 h 2855191"/>
                                    <a:gd name="connsiteX10" fmla="*/ 459963 w 2215751"/>
                                    <a:gd name="connsiteY10" fmla="*/ 1042721 h 2855191"/>
                                    <a:gd name="connsiteX11" fmla="*/ 219731 w 2215751"/>
                                    <a:gd name="connsiteY11" fmla="*/ 883487 h 2855191"/>
                                    <a:gd name="connsiteX12" fmla="*/ 433527 w 2215751"/>
                                    <a:gd name="connsiteY12" fmla="*/ 0 h 2855191"/>
                                    <a:gd name="connsiteX0" fmla="*/ 433527 w 2215751"/>
                                    <a:gd name="connsiteY0" fmla="*/ 0 h 2855191"/>
                                    <a:gd name="connsiteX1" fmla="*/ 848091 w 2215751"/>
                                    <a:gd name="connsiteY1" fmla="*/ 586329 h 2855191"/>
                                    <a:gd name="connsiteX2" fmla="*/ 1125737 w 2215751"/>
                                    <a:gd name="connsiteY2" fmla="*/ 755139 h 2855191"/>
                                    <a:gd name="connsiteX3" fmla="*/ 1165710 w 2215751"/>
                                    <a:gd name="connsiteY3" fmla="*/ 912259 h 2855191"/>
                                    <a:gd name="connsiteX4" fmla="*/ 2215751 w 2215751"/>
                                    <a:gd name="connsiteY4" fmla="*/ 1961745 h 2855191"/>
                                    <a:gd name="connsiteX5" fmla="*/ 2077596 w 2215751"/>
                                    <a:gd name="connsiteY5" fmla="*/ 2786450 h 2855191"/>
                                    <a:gd name="connsiteX6" fmla="*/ 1956139 w 2215751"/>
                                    <a:gd name="connsiteY6" fmla="*/ 2855191 h 2855191"/>
                                    <a:gd name="connsiteX7" fmla="*/ 523669 w 2215751"/>
                                    <a:gd name="connsiteY7" fmla="*/ 2209171 h 2855191"/>
                                    <a:gd name="connsiteX8" fmla="*/ 41572 w 2215751"/>
                                    <a:gd name="connsiteY8" fmla="*/ 1888721 h 2855191"/>
                                    <a:gd name="connsiteX9" fmla="*/ 660 w 2215751"/>
                                    <a:gd name="connsiteY9" fmla="*/ 1686568 h 2855191"/>
                                    <a:gd name="connsiteX10" fmla="*/ 459963 w 2215751"/>
                                    <a:gd name="connsiteY10" fmla="*/ 1042721 h 2855191"/>
                                    <a:gd name="connsiteX11" fmla="*/ 219731 w 2215751"/>
                                    <a:gd name="connsiteY11" fmla="*/ 883487 h 2855191"/>
                                    <a:gd name="connsiteX12" fmla="*/ 433527 w 2215751"/>
                                    <a:gd name="connsiteY12" fmla="*/ 0 h 2855191"/>
                                    <a:gd name="connsiteX0" fmla="*/ 433527 w 2215751"/>
                                    <a:gd name="connsiteY0" fmla="*/ 0 h 2855191"/>
                                    <a:gd name="connsiteX1" fmla="*/ 848091 w 2215751"/>
                                    <a:gd name="connsiteY1" fmla="*/ 586329 h 2855191"/>
                                    <a:gd name="connsiteX2" fmla="*/ 1125737 w 2215751"/>
                                    <a:gd name="connsiteY2" fmla="*/ 755139 h 2855191"/>
                                    <a:gd name="connsiteX3" fmla="*/ 1165710 w 2215751"/>
                                    <a:gd name="connsiteY3" fmla="*/ 912259 h 2855191"/>
                                    <a:gd name="connsiteX4" fmla="*/ 2215751 w 2215751"/>
                                    <a:gd name="connsiteY4" fmla="*/ 1961745 h 2855191"/>
                                    <a:gd name="connsiteX5" fmla="*/ 2077596 w 2215751"/>
                                    <a:gd name="connsiteY5" fmla="*/ 2786450 h 2855191"/>
                                    <a:gd name="connsiteX6" fmla="*/ 1956139 w 2215751"/>
                                    <a:gd name="connsiteY6" fmla="*/ 2855191 h 2855191"/>
                                    <a:gd name="connsiteX7" fmla="*/ 549430 w 2215751"/>
                                    <a:gd name="connsiteY7" fmla="*/ 2144771 h 2855191"/>
                                    <a:gd name="connsiteX8" fmla="*/ 41572 w 2215751"/>
                                    <a:gd name="connsiteY8" fmla="*/ 1888721 h 2855191"/>
                                    <a:gd name="connsiteX9" fmla="*/ 660 w 2215751"/>
                                    <a:gd name="connsiteY9" fmla="*/ 1686568 h 2855191"/>
                                    <a:gd name="connsiteX10" fmla="*/ 459963 w 2215751"/>
                                    <a:gd name="connsiteY10" fmla="*/ 1042721 h 2855191"/>
                                    <a:gd name="connsiteX11" fmla="*/ 219731 w 2215751"/>
                                    <a:gd name="connsiteY11" fmla="*/ 883487 h 2855191"/>
                                    <a:gd name="connsiteX12" fmla="*/ 433527 w 2215751"/>
                                    <a:gd name="connsiteY12" fmla="*/ 0 h 2855191"/>
                                    <a:gd name="connsiteX0" fmla="*/ 433527 w 2215751"/>
                                    <a:gd name="connsiteY0" fmla="*/ 0 h 2855191"/>
                                    <a:gd name="connsiteX1" fmla="*/ 848091 w 2215751"/>
                                    <a:gd name="connsiteY1" fmla="*/ 586329 h 2855191"/>
                                    <a:gd name="connsiteX2" fmla="*/ 1125737 w 2215751"/>
                                    <a:gd name="connsiteY2" fmla="*/ 755139 h 2855191"/>
                                    <a:gd name="connsiteX3" fmla="*/ 1165710 w 2215751"/>
                                    <a:gd name="connsiteY3" fmla="*/ 912259 h 2855191"/>
                                    <a:gd name="connsiteX4" fmla="*/ 2215751 w 2215751"/>
                                    <a:gd name="connsiteY4" fmla="*/ 1961745 h 2855191"/>
                                    <a:gd name="connsiteX5" fmla="*/ 2077596 w 2215751"/>
                                    <a:gd name="connsiteY5" fmla="*/ 2786450 h 2855191"/>
                                    <a:gd name="connsiteX6" fmla="*/ 1956139 w 2215751"/>
                                    <a:gd name="connsiteY6" fmla="*/ 2855191 h 2855191"/>
                                    <a:gd name="connsiteX7" fmla="*/ 526246 w 2215751"/>
                                    <a:gd name="connsiteY7" fmla="*/ 2214323 h 2855191"/>
                                    <a:gd name="connsiteX8" fmla="*/ 41572 w 2215751"/>
                                    <a:gd name="connsiteY8" fmla="*/ 1888721 h 2855191"/>
                                    <a:gd name="connsiteX9" fmla="*/ 660 w 2215751"/>
                                    <a:gd name="connsiteY9" fmla="*/ 1686568 h 2855191"/>
                                    <a:gd name="connsiteX10" fmla="*/ 459963 w 2215751"/>
                                    <a:gd name="connsiteY10" fmla="*/ 1042721 h 2855191"/>
                                    <a:gd name="connsiteX11" fmla="*/ 219731 w 2215751"/>
                                    <a:gd name="connsiteY11" fmla="*/ 883487 h 2855191"/>
                                    <a:gd name="connsiteX12" fmla="*/ 433527 w 2215751"/>
                                    <a:gd name="connsiteY12" fmla="*/ 0 h 2855191"/>
                                    <a:gd name="connsiteX0" fmla="*/ 433527 w 2215751"/>
                                    <a:gd name="connsiteY0" fmla="*/ 0 h 2855191"/>
                                    <a:gd name="connsiteX1" fmla="*/ 848091 w 2215751"/>
                                    <a:gd name="connsiteY1" fmla="*/ 586329 h 2855191"/>
                                    <a:gd name="connsiteX2" fmla="*/ 1125737 w 2215751"/>
                                    <a:gd name="connsiteY2" fmla="*/ 755139 h 2855191"/>
                                    <a:gd name="connsiteX3" fmla="*/ 1165710 w 2215751"/>
                                    <a:gd name="connsiteY3" fmla="*/ 912259 h 2855191"/>
                                    <a:gd name="connsiteX4" fmla="*/ 2215751 w 2215751"/>
                                    <a:gd name="connsiteY4" fmla="*/ 1961745 h 2855191"/>
                                    <a:gd name="connsiteX5" fmla="*/ 2077596 w 2215751"/>
                                    <a:gd name="connsiteY5" fmla="*/ 2786450 h 2855191"/>
                                    <a:gd name="connsiteX6" fmla="*/ 1956139 w 2215751"/>
                                    <a:gd name="connsiteY6" fmla="*/ 2855191 h 2855191"/>
                                    <a:gd name="connsiteX7" fmla="*/ 521095 w 2215751"/>
                                    <a:gd name="connsiteY7" fmla="*/ 2209171 h 2855191"/>
                                    <a:gd name="connsiteX8" fmla="*/ 41572 w 2215751"/>
                                    <a:gd name="connsiteY8" fmla="*/ 1888721 h 2855191"/>
                                    <a:gd name="connsiteX9" fmla="*/ 660 w 2215751"/>
                                    <a:gd name="connsiteY9" fmla="*/ 1686568 h 2855191"/>
                                    <a:gd name="connsiteX10" fmla="*/ 459963 w 2215751"/>
                                    <a:gd name="connsiteY10" fmla="*/ 1042721 h 2855191"/>
                                    <a:gd name="connsiteX11" fmla="*/ 219731 w 2215751"/>
                                    <a:gd name="connsiteY11" fmla="*/ 883487 h 2855191"/>
                                    <a:gd name="connsiteX12" fmla="*/ 433527 w 2215751"/>
                                    <a:gd name="connsiteY12" fmla="*/ 0 h 2855191"/>
                                    <a:gd name="connsiteX0" fmla="*/ 433527 w 2215751"/>
                                    <a:gd name="connsiteY0" fmla="*/ 0 h 2855191"/>
                                    <a:gd name="connsiteX1" fmla="*/ 848091 w 2215751"/>
                                    <a:gd name="connsiteY1" fmla="*/ 586329 h 2855191"/>
                                    <a:gd name="connsiteX2" fmla="*/ 1125737 w 2215751"/>
                                    <a:gd name="connsiteY2" fmla="*/ 755139 h 2855191"/>
                                    <a:gd name="connsiteX3" fmla="*/ 1165710 w 2215751"/>
                                    <a:gd name="connsiteY3" fmla="*/ 912259 h 2855191"/>
                                    <a:gd name="connsiteX4" fmla="*/ 2215751 w 2215751"/>
                                    <a:gd name="connsiteY4" fmla="*/ 1961745 h 2855191"/>
                                    <a:gd name="connsiteX5" fmla="*/ 2077596 w 2215751"/>
                                    <a:gd name="connsiteY5" fmla="*/ 2786450 h 2855191"/>
                                    <a:gd name="connsiteX6" fmla="*/ 1956139 w 2215751"/>
                                    <a:gd name="connsiteY6" fmla="*/ 2855191 h 2855191"/>
                                    <a:gd name="connsiteX7" fmla="*/ 521096 w 2215751"/>
                                    <a:gd name="connsiteY7" fmla="*/ 2211747 h 2855191"/>
                                    <a:gd name="connsiteX8" fmla="*/ 41572 w 2215751"/>
                                    <a:gd name="connsiteY8" fmla="*/ 1888721 h 2855191"/>
                                    <a:gd name="connsiteX9" fmla="*/ 660 w 2215751"/>
                                    <a:gd name="connsiteY9" fmla="*/ 1686568 h 2855191"/>
                                    <a:gd name="connsiteX10" fmla="*/ 459963 w 2215751"/>
                                    <a:gd name="connsiteY10" fmla="*/ 1042721 h 2855191"/>
                                    <a:gd name="connsiteX11" fmla="*/ 219731 w 2215751"/>
                                    <a:gd name="connsiteY11" fmla="*/ 883487 h 2855191"/>
                                    <a:gd name="connsiteX12" fmla="*/ 433527 w 2215751"/>
                                    <a:gd name="connsiteY12" fmla="*/ 0 h 2855191"/>
                                    <a:gd name="connsiteX0" fmla="*/ 392147 w 2174371"/>
                                    <a:gd name="connsiteY0" fmla="*/ 0 h 2855191"/>
                                    <a:gd name="connsiteX1" fmla="*/ 806711 w 2174371"/>
                                    <a:gd name="connsiteY1" fmla="*/ 586329 h 2855191"/>
                                    <a:gd name="connsiteX2" fmla="*/ 1084357 w 2174371"/>
                                    <a:gd name="connsiteY2" fmla="*/ 755139 h 2855191"/>
                                    <a:gd name="connsiteX3" fmla="*/ 1124330 w 2174371"/>
                                    <a:gd name="connsiteY3" fmla="*/ 912259 h 2855191"/>
                                    <a:gd name="connsiteX4" fmla="*/ 2174371 w 2174371"/>
                                    <a:gd name="connsiteY4" fmla="*/ 1961745 h 2855191"/>
                                    <a:gd name="connsiteX5" fmla="*/ 2036216 w 2174371"/>
                                    <a:gd name="connsiteY5" fmla="*/ 2786450 h 2855191"/>
                                    <a:gd name="connsiteX6" fmla="*/ 1914759 w 2174371"/>
                                    <a:gd name="connsiteY6" fmla="*/ 2855191 h 2855191"/>
                                    <a:gd name="connsiteX7" fmla="*/ 479716 w 2174371"/>
                                    <a:gd name="connsiteY7" fmla="*/ 2211747 h 2855191"/>
                                    <a:gd name="connsiteX8" fmla="*/ 192 w 2174371"/>
                                    <a:gd name="connsiteY8" fmla="*/ 1888721 h 2855191"/>
                                    <a:gd name="connsiteX9" fmla="*/ 418583 w 2174371"/>
                                    <a:gd name="connsiteY9" fmla="*/ 1042721 h 2855191"/>
                                    <a:gd name="connsiteX10" fmla="*/ 178351 w 2174371"/>
                                    <a:gd name="connsiteY10" fmla="*/ 883487 h 2855191"/>
                                    <a:gd name="connsiteX11" fmla="*/ 392147 w 2174371"/>
                                    <a:gd name="connsiteY11" fmla="*/ 0 h 2855191"/>
                                    <a:gd name="connsiteX0" fmla="*/ 392411 w 2174635"/>
                                    <a:gd name="connsiteY0" fmla="*/ 0 h 2855191"/>
                                    <a:gd name="connsiteX1" fmla="*/ 806975 w 2174635"/>
                                    <a:gd name="connsiteY1" fmla="*/ 586329 h 2855191"/>
                                    <a:gd name="connsiteX2" fmla="*/ 1084621 w 2174635"/>
                                    <a:gd name="connsiteY2" fmla="*/ 755139 h 2855191"/>
                                    <a:gd name="connsiteX3" fmla="*/ 1124594 w 2174635"/>
                                    <a:gd name="connsiteY3" fmla="*/ 912259 h 2855191"/>
                                    <a:gd name="connsiteX4" fmla="*/ 2174635 w 2174635"/>
                                    <a:gd name="connsiteY4" fmla="*/ 1961745 h 2855191"/>
                                    <a:gd name="connsiteX5" fmla="*/ 2036480 w 2174635"/>
                                    <a:gd name="connsiteY5" fmla="*/ 2786450 h 2855191"/>
                                    <a:gd name="connsiteX6" fmla="*/ 1915023 w 2174635"/>
                                    <a:gd name="connsiteY6" fmla="*/ 2855191 h 2855191"/>
                                    <a:gd name="connsiteX7" fmla="*/ 479980 w 2174635"/>
                                    <a:gd name="connsiteY7" fmla="*/ 2211747 h 2855191"/>
                                    <a:gd name="connsiteX8" fmla="*/ 456 w 2174635"/>
                                    <a:gd name="connsiteY8" fmla="*/ 1888721 h 2855191"/>
                                    <a:gd name="connsiteX9" fmla="*/ 418847 w 2174635"/>
                                    <a:gd name="connsiteY9" fmla="*/ 1042721 h 2855191"/>
                                    <a:gd name="connsiteX10" fmla="*/ 178615 w 2174635"/>
                                    <a:gd name="connsiteY10" fmla="*/ 883487 h 2855191"/>
                                    <a:gd name="connsiteX11" fmla="*/ 392411 w 2174635"/>
                                    <a:gd name="connsiteY11" fmla="*/ 0 h 2855191"/>
                                    <a:gd name="connsiteX0" fmla="*/ 429356 w 2211580"/>
                                    <a:gd name="connsiteY0" fmla="*/ 0 h 2855191"/>
                                    <a:gd name="connsiteX1" fmla="*/ 843920 w 2211580"/>
                                    <a:gd name="connsiteY1" fmla="*/ 586329 h 2855191"/>
                                    <a:gd name="connsiteX2" fmla="*/ 1121566 w 2211580"/>
                                    <a:gd name="connsiteY2" fmla="*/ 755139 h 2855191"/>
                                    <a:gd name="connsiteX3" fmla="*/ 1161539 w 2211580"/>
                                    <a:gd name="connsiteY3" fmla="*/ 912259 h 2855191"/>
                                    <a:gd name="connsiteX4" fmla="*/ 2211580 w 2211580"/>
                                    <a:gd name="connsiteY4" fmla="*/ 1961745 h 2855191"/>
                                    <a:gd name="connsiteX5" fmla="*/ 2073425 w 2211580"/>
                                    <a:gd name="connsiteY5" fmla="*/ 2786450 h 2855191"/>
                                    <a:gd name="connsiteX6" fmla="*/ 1951968 w 2211580"/>
                                    <a:gd name="connsiteY6" fmla="*/ 2855191 h 2855191"/>
                                    <a:gd name="connsiteX7" fmla="*/ 516925 w 2211580"/>
                                    <a:gd name="connsiteY7" fmla="*/ 2211747 h 2855191"/>
                                    <a:gd name="connsiteX8" fmla="*/ 37401 w 2211580"/>
                                    <a:gd name="connsiteY8" fmla="*/ 1888721 h 2855191"/>
                                    <a:gd name="connsiteX9" fmla="*/ 78855 w 2211580"/>
                                    <a:gd name="connsiteY9" fmla="*/ 1748790 h 2855191"/>
                                    <a:gd name="connsiteX10" fmla="*/ 455792 w 2211580"/>
                                    <a:gd name="connsiteY10" fmla="*/ 1042721 h 2855191"/>
                                    <a:gd name="connsiteX11" fmla="*/ 215560 w 2211580"/>
                                    <a:gd name="connsiteY11" fmla="*/ 883487 h 2855191"/>
                                    <a:gd name="connsiteX12" fmla="*/ 429356 w 2211580"/>
                                    <a:gd name="connsiteY12" fmla="*/ 0 h 2855191"/>
                                    <a:gd name="connsiteX0" fmla="*/ 458369 w 2240593"/>
                                    <a:gd name="connsiteY0" fmla="*/ 0 h 2855191"/>
                                    <a:gd name="connsiteX1" fmla="*/ 872933 w 2240593"/>
                                    <a:gd name="connsiteY1" fmla="*/ 586329 h 2855191"/>
                                    <a:gd name="connsiteX2" fmla="*/ 1150579 w 2240593"/>
                                    <a:gd name="connsiteY2" fmla="*/ 755139 h 2855191"/>
                                    <a:gd name="connsiteX3" fmla="*/ 1190552 w 2240593"/>
                                    <a:gd name="connsiteY3" fmla="*/ 912259 h 2855191"/>
                                    <a:gd name="connsiteX4" fmla="*/ 2240593 w 2240593"/>
                                    <a:gd name="connsiteY4" fmla="*/ 1961745 h 2855191"/>
                                    <a:gd name="connsiteX5" fmla="*/ 2102438 w 2240593"/>
                                    <a:gd name="connsiteY5" fmla="*/ 2786450 h 2855191"/>
                                    <a:gd name="connsiteX6" fmla="*/ 1980981 w 2240593"/>
                                    <a:gd name="connsiteY6" fmla="*/ 2855191 h 2855191"/>
                                    <a:gd name="connsiteX7" fmla="*/ 545938 w 2240593"/>
                                    <a:gd name="connsiteY7" fmla="*/ 2211747 h 2855191"/>
                                    <a:gd name="connsiteX8" fmla="*/ 66414 w 2240593"/>
                                    <a:gd name="connsiteY8" fmla="*/ 1888721 h 2855191"/>
                                    <a:gd name="connsiteX9" fmla="*/ 43083 w 2240593"/>
                                    <a:gd name="connsiteY9" fmla="*/ 1703067 h 2855191"/>
                                    <a:gd name="connsiteX10" fmla="*/ 484805 w 2240593"/>
                                    <a:gd name="connsiteY10" fmla="*/ 1042721 h 2855191"/>
                                    <a:gd name="connsiteX11" fmla="*/ 244573 w 2240593"/>
                                    <a:gd name="connsiteY11" fmla="*/ 883487 h 2855191"/>
                                    <a:gd name="connsiteX12" fmla="*/ 458369 w 2240593"/>
                                    <a:gd name="connsiteY12" fmla="*/ 0 h 2855191"/>
                                    <a:gd name="connsiteX0" fmla="*/ 428228 w 2210452"/>
                                    <a:gd name="connsiteY0" fmla="*/ 0 h 2855191"/>
                                    <a:gd name="connsiteX1" fmla="*/ 842792 w 2210452"/>
                                    <a:gd name="connsiteY1" fmla="*/ 586329 h 2855191"/>
                                    <a:gd name="connsiteX2" fmla="*/ 1120438 w 2210452"/>
                                    <a:gd name="connsiteY2" fmla="*/ 755139 h 2855191"/>
                                    <a:gd name="connsiteX3" fmla="*/ 1160411 w 2210452"/>
                                    <a:gd name="connsiteY3" fmla="*/ 912259 h 2855191"/>
                                    <a:gd name="connsiteX4" fmla="*/ 2210452 w 2210452"/>
                                    <a:gd name="connsiteY4" fmla="*/ 1961745 h 2855191"/>
                                    <a:gd name="connsiteX5" fmla="*/ 2072297 w 2210452"/>
                                    <a:gd name="connsiteY5" fmla="*/ 2786450 h 2855191"/>
                                    <a:gd name="connsiteX6" fmla="*/ 1950840 w 2210452"/>
                                    <a:gd name="connsiteY6" fmla="*/ 2855191 h 2855191"/>
                                    <a:gd name="connsiteX7" fmla="*/ 515797 w 2210452"/>
                                    <a:gd name="connsiteY7" fmla="*/ 2211747 h 2855191"/>
                                    <a:gd name="connsiteX8" fmla="*/ 36273 w 2210452"/>
                                    <a:gd name="connsiteY8" fmla="*/ 1888721 h 2855191"/>
                                    <a:gd name="connsiteX9" fmla="*/ 12942 w 2210452"/>
                                    <a:gd name="connsiteY9" fmla="*/ 1703067 h 2855191"/>
                                    <a:gd name="connsiteX10" fmla="*/ 454664 w 2210452"/>
                                    <a:gd name="connsiteY10" fmla="*/ 1042721 h 2855191"/>
                                    <a:gd name="connsiteX11" fmla="*/ 214432 w 2210452"/>
                                    <a:gd name="connsiteY11" fmla="*/ 883487 h 2855191"/>
                                    <a:gd name="connsiteX12" fmla="*/ 428228 w 2210452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37898 w 2197510"/>
                                    <a:gd name="connsiteY6" fmla="*/ 2855191 h 2855191"/>
                                    <a:gd name="connsiteX7" fmla="*/ 502855 w 2197510"/>
                                    <a:gd name="connsiteY7" fmla="*/ 2211747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01490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37898 w 2197510"/>
                                    <a:gd name="connsiteY6" fmla="*/ 2855191 h 2855191"/>
                                    <a:gd name="connsiteX7" fmla="*/ 502855 w 2197510"/>
                                    <a:gd name="connsiteY7" fmla="*/ 2211747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01490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37898 w 2197510"/>
                                    <a:gd name="connsiteY6" fmla="*/ 2855191 h 2855191"/>
                                    <a:gd name="connsiteX7" fmla="*/ 502855 w 2197510"/>
                                    <a:gd name="connsiteY7" fmla="*/ 2211747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01490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37898 w 2197510"/>
                                    <a:gd name="connsiteY6" fmla="*/ 2855191 h 2855191"/>
                                    <a:gd name="connsiteX7" fmla="*/ 502855 w 2197510"/>
                                    <a:gd name="connsiteY7" fmla="*/ 2211747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01490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37898 w 2197510"/>
                                    <a:gd name="connsiteY6" fmla="*/ 2855191 h 2855191"/>
                                    <a:gd name="connsiteX7" fmla="*/ 502855 w 2197510"/>
                                    <a:gd name="connsiteY7" fmla="*/ 2211747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502855 w 2197510"/>
                                    <a:gd name="connsiteY7" fmla="*/ 2211747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502855 w 2197510"/>
                                    <a:gd name="connsiteY7" fmla="*/ 2208458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499564 w 2197510"/>
                                    <a:gd name="connsiteY7" fmla="*/ 2195300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499564 w 2197510"/>
                                    <a:gd name="connsiteY7" fmla="*/ 2205169 h 2855191"/>
                                    <a:gd name="connsiteX8" fmla="*/ 23331 w 2197510"/>
                                    <a:gd name="connsiteY8" fmla="*/ 1888721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499564 w 2197510"/>
                                    <a:gd name="connsiteY7" fmla="*/ 2205169 h 2855191"/>
                                    <a:gd name="connsiteX8" fmla="*/ 29911 w 2197510"/>
                                    <a:gd name="connsiteY8" fmla="*/ 1875564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499564 w 2197510"/>
                                    <a:gd name="connsiteY7" fmla="*/ 2205169 h 2855191"/>
                                    <a:gd name="connsiteX8" fmla="*/ 29911 w 2197510"/>
                                    <a:gd name="connsiteY8" fmla="*/ 1885432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499564 w 2197510"/>
                                    <a:gd name="connsiteY7" fmla="*/ 2205169 h 2855191"/>
                                    <a:gd name="connsiteX8" fmla="*/ 29911 w 2197510"/>
                                    <a:gd name="connsiteY8" fmla="*/ 1885432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15286 w 2197510"/>
                                    <a:gd name="connsiteY0" fmla="*/ 0 h 2855191"/>
                                    <a:gd name="connsiteX1" fmla="*/ 829850 w 2197510"/>
                                    <a:gd name="connsiteY1" fmla="*/ 586329 h 2855191"/>
                                    <a:gd name="connsiteX2" fmla="*/ 1107496 w 2197510"/>
                                    <a:gd name="connsiteY2" fmla="*/ 755139 h 2855191"/>
                                    <a:gd name="connsiteX3" fmla="*/ 1147469 w 2197510"/>
                                    <a:gd name="connsiteY3" fmla="*/ 912259 h 2855191"/>
                                    <a:gd name="connsiteX4" fmla="*/ 2197510 w 2197510"/>
                                    <a:gd name="connsiteY4" fmla="*/ 1961745 h 2855191"/>
                                    <a:gd name="connsiteX5" fmla="*/ 2059355 w 2197510"/>
                                    <a:gd name="connsiteY5" fmla="*/ 2786450 h 2855191"/>
                                    <a:gd name="connsiteX6" fmla="*/ 1947766 w 2197510"/>
                                    <a:gd name="connsiteY6" fmla="*/ 2855191 h 2855191"/>
                                    <a:gd name="connsiteX7" fmla="*/ 499564 w 2197510"/>
                                    <a:gd name="connsiteY7" fmla="*/ 2205169 h 2855191"/>
                                    <a:gd name="connsiteX8" fmla="*/ 29911 w 2197510"/>
                                    <a:gd name="connsiteY8" fmla="*/ 1885433 h 2855191"/>
                                    <a:gd name="connsiteX9" fmla="*/ 0 w 2197510"/>
                                    <a:gd name="connsiteY9" fmla="*/ 1703067 h 2855191"/>
                                    <a:gd name="connsiteX10" fmla="*/ 441722 w 2197510"/>
                                    <a:gd name="connsiteY10" fmla="*/ 1042721 h 2855191"/>
                                    <a:gd name="connsiteX11" fmla="*/ 218489 w 2197510"/>
                                    <a:gd name="connsiteY11" fmla="*/ 883487 h 2855191"/>
                                    <a:gd name="connsiteX12" fmla="*/ 415286 w 2197510"/>
                                    <a:gd name="connsiteY12" fmla="*/ 0 h 2855191"/>
                                    <a:gd name="connsiteX0" fmla="*/ 408707 w 2190931"/>
                                    <a:gd name="connsiteY0" fmla="*/ 0 h 2855191"/>
                                    <a:gd name="connsiteX1" fmla="*/ 823271 w 2190931"/>
                                    <a:gd name="connsiteY1" fmla="*/ 586329 h 2855191"/>
                                    <a:gd name="connsiteX2" fmla="*/ 1100917 w 2190931"/>
                                    <a:gd name="connsiteY2" fmla="*/ 755139 h 2855191"/>
                                    <a:gd name="connsiteX3" fmla="*/ 1140890 w 2190931"/>
                                    <a:gd name="connsiteY3" fmla="*/ 912259 h 2855191"/>
                                    <a:gd name="connsiteX4" fmla="*/ 2190931 w 2190931"/>
                                    <a:gd name="connsiteY4" fmla="*/ 1961745 h 2855191"/>
                                    <a:gd name="connsiteX5" fmla="*/ 2052776 w 2190931"/>
                                    <a:gd name="connsiteY5" fmla="*/ 2786450 h 2855191"/>
                                    <a:gd name="connsiteX6" fmla="*/ 1941187 w 2190931"/>
                                    <a:gd name="connsiteY6" fmla="*/ 2855191 h 2855191"/>
                                    <a:gd name="connsiteX7" fmla="*/ 492985 w 2190931"/>
                                    <a:gd name="connsiteY7" fmla="*/ 2205169 h 2855191"/>
                                    <a:gd name="connsiteX8" fmla="*/ 23332 w 2190931"/>
                                    <a:gd name="connsiteY8" fmla="*/ 1885433 h 2855191"/>
                                    <a:gd name="connsiteX9" fmla="*/ 0 w 2190931"/>
                                    <a:gd name="connsiteY9" fmla="*/ 1709646 h 2855191"/>
                                    <a:gd name="connsiteX10" fmla="*/ 435143 w 2190931"/>
                                    <a:gd name="connsiteY10" fmla="*/ 1042721 h 2855191"/>
                                    <a:gd name="connsiteX11" fmla="*/ 211910 w 2190931"/>
                                    <a:gd name="connsiteY11" fmla="*/ 883487 h 2855191"/>
                                    <a:gd name="connsiteX12" fmla="*/ 408707 w 2190931"/>
                                    <a:gd name="connsiteY12" fmla="*/ 0 h 2855191"/>
                                    <a:gd name="connsiteX0" fmla="*/ 408707 w 2190931"/>
                                    <a:gd name="connsiteY0" fmla="*/ 0 h 2855191"/>
                                    <a:gd name="connsiteX1" fmla="*/ 823271 w 2190931"/>
                                    <a:gd name="connsiteY1" fmla="*/ 586329 h 2855191"/>
                                    <a:gd name="connsiteX2" fmla="*/ 1100917 w 2190931"/>
                                    <a:gd name="connsiteY2" fmla="*/ 755139 h 2855191"/>
                                    <a:gd name="connsiteX3" fmla="*/ 1140890 w 2190931"/>
                                    <a:gd name="connsiteY3" fmla="*/ 912259 h 2855191"/>
                                    <a:gd name="connsiteX4" fmla="*/ 2190931 w 2190931"/>
                                    <a:gd name="connsiteY4" fmla="*/ 1961745 h 2855191"/>
                                    <a:gd name="connsiteX5" fmla="*/ 2052776 w 2190931"/>
                                    <a:gd name="connsiteY5" fmla="*/ 2786450 h 2855191"/>
                                    <a:gd name="connsiteX6" fmla="*/ 1941187 w 2190931"/>
                                    <a:gd name="connsiteY6" fmla="*/ 2855191 h 2855191"/>
                                    <a:gd name="connsiteX7" fmla="*/ 492985 w 2190931"/>
                                    <a:gd name="connsiteY7" fmla="*/ 2205169 h 2855191"/>
                                    <a:gd name="connsiteX8" fmla="*/ 23332 w 2190931"/>
                                    <a:gd name="connsiteY8" fmla="*/ 1885433 h 2855191"/>
                                    <a:gd name="connsiteX9" fmla="*/ 0 w 2190931"/>
                                    <a:gd name="connsiteY9" fmla="*/ 1709646 h 2855191"/>
                                    <a:gd name="connsiteX10" fmla="*/ 435143 w 2190931"/>
                                    <a:gd name="connsiteY10" fmla="*/ 1042721 h 2855191"/>
                                    <a:gd name="connsiteX11" fmla="*/ 211910 w 2190931"/>
                                    <a:gd name="connsiteY11" fmla="*/ 883487 h 2855191"/>
                                    <a:gd name="connsiteX12" fmla="*/ 408707 w 2190931"/>
                                    <a:gd name="connsiteY12" fmla="*/ 0 h 2855191"/>
                                    <a:gd name="connsiteX0" fmla="*/ 425154 w 2207378"/>
                                    <a:gd name="connsiteY0" fmla="*/ 0 h 2855191"/>
                                    <a:gd name="connsiteX1" fmla="*/ 839718 w 2207378"/>
                                    <a:gd name="connsiteY1" fmla="*/ 586329 h 2855191"/>
                                    <a:gd name="connsiteX2" fmla="*/ 1117364 w 2207378"/>
                                    <a:gd name="connsiteY2" fmla="*/ 755139 h 2855191"/>
                                    <a:gd name="connsiteX3" fmla="*/ 1157337 w 2207378"/>
                                    <a:gd name="connsiteY3" fmla="*/ 912259 h 2855191"/>
                                    <a:gd name="connsiteX4" fmla="*/ 2207378 w 2207378"/>
                                    <a:gd name="connsiteY4" fmla="*/ 1961745 h 2855191"/>
                                    <a:gd name="connsiteX5" fmla="*/ 2069223 w 2207378"/>
                                    <a:gd name="connsiteY5" fmla="*/ 2786450 h 2855191"/>
                                    <a:gd name="connsiteX6" fmla="*/ 1957634 w 2207378"/>
                                    <a:gd name="connsiteY6" fmla="*/ 2855191 h 2855191"/>
                                    <a:gd name="connsiteX7" fmla="*/ 509432 w 2207378"/>
                                    <a:gd name="connsiteY7" fmla="*/ 2205169 h 2855191"/>
                                    <a:gd name="connsiteX8" fmla="*/ 39779 w 2207378"/>
                                    <a:gd name="connsiteY8" fmla="*/ 1885433 h 2855191"/>
                                    <a:gd name="connsiteX9" fmla="*/ 0 w 2207378"/>
                                    <a:gd name="connsiteY9" fmla="*/ 1709646 h 2855191"/>
                                    <a:gd name="connsiteX10" fmla="*/ 451590 w 2207378"/>
                                    <a:gd name="connsiteY10" fmla="*/ 1042721 h 2855191"/>
                                    <a:gd name="connsiteX11" fmla="*/ 228357 w 2207378"/>
                                    <a:gd name="connsiteY11" fmla="*/ 883487 h 2855191"/>
                                    <a:gd name="connsiteX12" fmla="*/ 425154 w 2207378"/>
                                    <a:gd name="connsiteY12" fmla="*/ 0 h 2855191"/>
                                    <a:gd name="connsiteX0" fmla="*/ 421865 w 2204089"/>
                                    <a:gd name="connsiteY0" fmla="*/ 0 h 2855191"/>
                                    <a:gd name="connsiteX1" fmla="*/ 836429 w 2204089"/>
                                    <a:gd name="connsiteY1" fmla="*/ 586329 h 2855191"/>
                                    <a:gd name="connsiteX2" fmla="*/ 1114075 w 2204089"/>
                                    <a:gd name="connsiteY2" fmla="*/ 755139 h 2855191"/>
                                    <a:gd name="connsiteX3" fmla="*/ 1154048 w 2204089"/>
                                    <a:gd name="connsiteY3" fmla="*/ 912259 h 2855191"/>
                                    <a:gd name="connsiteX4" fmla="*/ 2204089 w 2204089"/>
                                    <a:gd name="connsiteY4" fmla="*/ 1961745 h 2855191"/>
                                    <a:gd name="connsiteX5" fmla="*/ 2065934 w 2204089"/>
                                    <a:gd name="connsiteY5" fmla="*/ 2786450 h 2855191"/>
                                    <a:gd name="connsiteX6" fmla="*/ 1954345 w 2204089"/>
                                    <a:gd name="connsiteY6" fmla="*/ 2855191 h 2855191"/>
                                    <a:gd name="connsiteX7" fmla="*/ 506143 w 2204089"/>
                                    <a:gd name="connsiteY7" fmla="*/ 2205169 h 2855191"/>
                                    <a:gd name="connsiteX8" fmla="*/ 36490 w 2204089"/>
                                    <a:gd name="connsiteY8" fmla="*/ 1885433 h 2855191"/>
                                    <a:gd name="connsiteX9" fmla="*/ 0 w 2204089"/>
                                    <a:gd name="connsiteY9" fmla="*/ 1712936 h 2855191"/>
                                    <a:gd name="connsiteX10" fmla="*/ 448301 w 2204089"/>
                                    <a:gd name="connsiteY10" fmla="*/ 1042721 h 2855191"/>
                                    <a:gd name="connsiteX11" fmla="*/ 225068 w 2204089"/>
                                    <a:gd name="connsiteY11" fmla="*/ 883487 h 2855191"/>
                                    <a:gd name="connsiteX12" fmla="*/ 421865 w 2204089"/>
                                    <a:gd name="connsiteY12" fmla="*/ 0 h 2855191"/>
                                    <a:gd name="connsiteX0" fmla="*/ 421865 w 2204089"/>
                                    <a:gd name="connsiteY0" fmla="*/ 0 h 2855191"/>
                                    <a:gd name="connsiteX1" fmla="*/ 836429 w 2204089"/>
                                    <a:gd name="connsiteY1" fmla="*/ 586329 h 2855191"/>
                                    <a:gd name="connsiteX2" fmla="*/ 1114075 w 2204089"/>
                                    <a:gd name="connsiteY2" fmla="*/ 755139 h 2855191"/>
                                    <a:gd name="connsiteX3" fmla="*/ 1154048 w 2204089"/>
                                    <a:gd name="connsiteY3" fmla="*/ 912259 h 2855191"/>
                                    <a:gd name="connsiteX4" fmla="*/ 2204089 w 2204089"/>
                                    <a:gd name="connsiteY4" fmla="*/ 1961745 h 2855191"/>
                                    <a:gd name="connsiteX5" fmla="*/ 2065934 w 2204089"/>
                                    <a:gd name="connsiteY5" fmla="*/ 2786450 h 2855191"/>
                                    <a:gd name="connsiteX6" fmla="*/ 1954345 w 2204089"/>
                                    <a:gd name="connsiteY6" fmla="*/ 2855191 h 2855191"/>
                                    <a:gd name="connsiteX7" fmla="*/ 506143 w 2204089"/>
                                    <a:gd name="connsiteY7" fmla="*/ 2205169 h 2855191"/>
                                    <a:gd name="connsiteX8" fmla="*/ 36490 w 2204089"/>
                                    <a:gd name="connsiteY8" fmla="*/ 1885433 h 2855191"/>
                                    <a:gd name="connsiteX9" fmla="*/ 0 w 2204089"/>
                                    <a:gd name="connsiteY9" fmla="*/ 1712936 h 2855191"/>
                                    <a:gd name="connsiteX10" fmla="*/ 448301 w 2204089"/>
                                    <a:gd name="connsiteY10" fmla="*/ 1042721 h 2855191"/>
                                    <a:gd name="connsiteX11" fmla="*/ 225068 w 2204089"/>
                                    <a:gd name="connsiteY11" fmla="*/ 883487 h 2855191"/>
                                    <a:gd name="connsiteX12" fmla="*/ 421865 w 2204089"/>
                                    <a:gd name="connsiteY12" fmla="*/ 0 h 2855191"/>
                                    <a:gd name="connsiteX0" fmla="*/ 421865 w 2204089"/>
                                    <a:gd name="connsiteY0" fmla="*/ 0 h 2855191"/>
                                    <a:gd name="connsiteX1" fmla="*/ 836429 w 2204089"/>
                                    <a:gd name="connsiteY1" fmla="*/ 586329 h 2855191"/>
                                    <a:gd name="connsiteX2" fmla="*/ 1114075 w 2204089"/>
                                    <a:gd name="connsiteY2" fmla="*/ 755139 h 2855191"/>
                                    <a:gd name="connsiteX3" fmla="*/ 1154048 w 2204089"/>
                                    <a:gd name="connsiteY3" fmla="*/ 912259 h 2855191"/>
                                    <a:gd name="connsiteX4" fmla="*/ 2204089 w 2204089"/>
                                    <a:gd name="connsiteY4" fmla="*/ 1961745 h 2855191"/>
                                    <a:gd name="connsiteX5" fmla="*/ 2065934 w 2204089"/>
                                    <a:gd name="connsiteY5" fmla="*/ 2786450 h 2855191"/>
                                    <a:gd name="connsiteX6" fmla="*/ 1954345 w 2204089"/>
                                    <a:gd name="connsiteY6" fmla="*/ 2855191 h 2855191"/>
                                    <a:gd name="connsiteX7" fmla="*/ 506143 w 2204089"/>
                                    <a:gd name="connsiteY7" fmla="*/ 2205169 h 2855191"/>
                                    <a:gd name="connsiteX8" fmla="*/ 36490 w 2204089"/>
                                    <a:gd name="connsiteY8" fmla="*/ 1885433 h 2855191"/>
                                    <a:gd name="connsiteX9" fmla="*/ 0 w 2204089"/>
                                    <a:gd name="connsiteY9" fmla="*/ 1712936 h 2855191"/>
                                    <a:gd name="connsiteX10" fmla="*/ 448301 w 2204089"/>
                                    <a:gd name="connsiteY10" fmla="*/ 1042721 h 2855191"/>
                                    <a:gd name="connsiteX11" fmla="*/ 225068 w 2204089"/>
                                    <a:gd name="connsiteY11" fmla="*/ 883487 h 2855191"/>
                                    <a:gd name="connsiteX12" fmla="*/ 421865 w 2204089"/>
                                    <a:gd name="connsiteY12" fmla="*/ 0 h 2855191"/>
                                    <a:gd name="connsiteX0" fmla="*/ 421865 w 2204089"/>
                                    <a:gd name="connsiteY0" fmla="*/ 0 h 2855191"/>
                                    <a:gd name="connsiteX1" fmla="*/ 836429 w 2204089"/>
                                    <a:gd name="connsiteY1" fmla="*/ 586329 h 2855191"/>
                                    <a:gd name="connsiteX2" fmla="*/ 1114075 w 2204089"/>
                                    <a:gd name="connsiteY2" fmla="*/ 755139 h 2855191"/>
                                    <a:gd name="connsiteX3" fmla="*/ 1154048 w 2204089"/>
                                    <a:gd name="connsiteY3" fmla="*/ 912259 h 2855191"/>
                                    <a:gd name="connsiteX4" fmla="*/ 2204089 w 2204089"/>
                                    <a:gd name="connsiteY4" fmla="*/ 1961745 h 2855191"/>
                                    <a:gd name="connsiteX5" fmla="*/ 2065934 w 2204089"/>
                                    <a:gd name="connsiteY5" fmla="*/ 2786450 h 2855191"/>
                                    <a:gd name="connsiteX6" fmla="*/ 1954345 w 2204089"/>
                                    <a:gd name="connsiteY6" fmla="*/ 2855191 h 2855191"/>
                                    <a:gd name="connsiteX7" fmla="*/ 506143 w 2204089"/>
                                    <a:gd name="connsiteY7" fmla="*/ 2205169 h 2855191"/>
                                    <a:gd name="connsiteX8" fmla="*/ 36490 w 2204089"/>
                                    <a:gd name="connsiteY8" fmla="*/ 1885433 h 2855191"/>
                                    <a:gd name="connsiteX9" fmla="*/ 0 w 2204089"/>
                                    <a:gd name="connsiteY9" fmla="*/ 1712936 h 2855191"/>
                                    <a:gd name="connsiteX10" fmla="*/ 448301 w 2204089"/>
                                    <a:gd name="connsiteY10" fmla="*/ 1042721 h 2855191"/>
                                    <a:gd name="connsiteX11" fmla="*/ 225068 w 2204089"/>
                                    <a:gd name="connsiteY11" fmla="*/ 883487 h 2855191"/>
                                    <a:gd name="connsiteX12" fmla="*/ 421865 w 2204089"/>
                                    <a:gd name="connsiteY12" fmla="*/ 0 h 2855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204089" h="2855191">
                                      <a:moveTo>
                                        <a:pt x="421865" y="0"/>
                                      </a:moveTo>
                                      <a:lnTo>
                                        <a:pt x="836429" y="586329"/>
                                      </a:lnTo>
                                      <a:lnTo>
                                        <a:pt x="1114075" y="755139"/>
                                      </a:lnTo>
                                      <a:lnTo>
                                        <a:pt x="1154048" y="912259"/>
                                      </a:lnTo>
                                      <a:lnTo>
                                        <a:pt x="2204089" y="1961745"/>
                                      </a:lnTo>
                                      <a:lnTo>
                                        <a:pt x="2065934" y="2786450"/>
                                      </a:lnTo>
                                      <a:lnTo>
                                        <a:pt x="1954345" y="2855191"/>
                                      </a:lnTo>
                                      <a:lnTo>
                                        <a:pt x="506143" y="2205169"/>
                                      </a:lnTo>
                                      <a:lnTo>
                                        <a:pt x="36490" y="1885433"/>
                                      </a:lnTo>
                                      <a:cubicBezTo>
                                        <a:pt x="21701" y="1806368"/>
                                        <a:pt x="14516" y="1804123"/>
                                        <a:pt x="0" y="1712936"/>
                                      </a:cubicBezTo>
                                      <a:cubicBezTo>
                                        <a:pt x="88786" y="1568126"/>
                                        <a:pt x="353114" y="1198369"/>
                                        <a:pt x="448301" y="1042721"/>
                                      </a:cubicBezTo>
                                      <a:cubicBezTo>
                                        <a:pt x="450641" y="1040512"/>
                                        <a:pt x="293983" y="939141"/>
                                        <a:pt x="225068" y="883487"/>
                                      </a:cubicBezTo>
                                      <a:lnTo>
                                        <a:pt x="4218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E6F2">
                                    <a:alpha val="43922"/>
                                  </a:srgbClr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723" y="1645920"/>
                                  <a:ext cx="375284" cy="503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60AF1" w:rsidRPr="00D60AF1" w:rsidRDefault="00D60AF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60AF1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15.85pt;margin-top:5.45pt;width:310.5pt;height:246.75pt;z-index:251693054" coordsize="39433,31337" o:gfxdata="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">
                      <v:group id="グループ化 8" o:spid="_x0000_s1027" style="position:absolute;width:39433;height:31337" coordsize="39433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" o:spid="_x0000_s1028" type="#_x0000_t75" style="position:absolute;width:39433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">
                          <v:imagedata r:id="rId9" o:title="" croptop="9659f" cropbottom="18375f" cropleft="24763f" cropright="7417f"/>
                          <v:path arrowok="t"/>
                        </v:shape>
                        <v:rect id="正方形/長方形 3" o:spid="_x0000_s1029" style="position:absolute;left:17995;top:16020;width:676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0" type="#_x0000_t202" style="position:absolute;left:4535;top:7607;width:818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:rsidR="009F3285" w:rsidRPr="009F3285" w:rsidRDefault="009F3285" w:rsidP="009F3285">
                              <w:pPr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  <w:shd w:val="clear" w:color="auto" w:fill="FFFFFF" w:themeFill="background1"/>
                                </w:rPr>
                              </w:pPr>
                              <w:r w:rsidRPr="009F3285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  <w:shd w:val="clear" w:color="auto" w:fill="FFFFFF" w:themeFill="background1"/>
                                </w:rPr>
                                <w:t>公園予定地</w:t>
                              </w:r>
                            </w:p>
                          </w:txbxContent>
                        </v:textbox>
                      </v:shape>
                      <v:shape id="正方形/長方形 4" o:spid="_x0000_s1031" style="position:absolute;left:10607;top:731;width:22040;height:28552;visibility:visible;mso-wrap-style:square;v-text-anchor:middle" coordsize="2204089,285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" path="m421865,l836429,586329r277646,168810l1154048,912259,2204089,1961745r-138155,824705l1954345,2855191,506143,2205169,36490,1885433c21701,1806368,14516,1804123,,1712936,88786,1568126,353114,1198369,448301,1042721,450641,1040512,293983,939141,225068,883487l421865,xe" fillcolor="#dce6f2" strokecolor="black [3213]" strokeweight="2.25pt">
                        <v:fill opacity="28784f"/>
                        <v:path arrowok="t" o:connecttype="custom" o:connectlocs="421865,0;836429,586329;1114075,755139;1154048,912259;2204089,1961745;2065934,2786450;1954345,2855191;506143,2205169;36490,1885433;0,1712936;448301,1042721;225068,883487;421865,0" o:connectangles="0,0,0,0,0,0,0,0,0,0,0,0,0"/>
                      </v:shape>
                      <v:shape id="テキスト ボックス 2" o:spid="_x0000_s1032" type="#_x0000_t202" style="position:absolute;left:21287;top:16459;width:3753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D60AF1" w:rsidRPr="00D60AF1" w:rsidRDefault="00D60AF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0AF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1376E" w:rsidRDefault="007137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8E0E6E" w:rsidP="008E0E6E"/>
          <w:p w:rsidR="008E0E6E" w:rsidRDefault="0071376E" w:rsidP="00835315">
            <w:pPr>
              <w:ind w:firstLineChars="50" w:firstLine="103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※</w:t>
            </w:r>
            <w:r w:rsidR="00835315"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利用用途等を</w:t>
            </w:r>
            <w:r w:rsidR="00553808"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上記図面に</w:t>
            </w:r>
            <w:r>
              <w:rPr>
                <w:rFonts w:ascii="BIZ UDPゴシック" w:eastAsia="BIZ UDPゴシック" w:hAnsi="BIZ UDPゴシック" w:hint="eastAsia"/>
                <w:noProof/>
                <w:sz w:val="21"/>
                <w:szCs w:val="21"/>
              </w:rPr>
              <w:t>書き込むこと。</w:t>
            </w:r>
            <w:r w:rsidR="008E0E6E" w:rsidRPr="00D60AF1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FA508D" wp14:editId="66F12330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810375</wp:posOffset>
                      </wp:positionV>
                      <wp:extent cx="159027" cy="715231"/>
                      <wp:effectExtent l="19050" t="0" r="50800" b="4699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27" cy="715231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F1689" id="直線コネクタ 13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536.25pt" to="401.7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" strokecolor="#4a7ebb" strokeweight="4.5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FB103A" w:rsidRPr="00DF29BF" w:rsidRDefault="00FB103A" w:rsidP="00DF29BF">
      <w:pPr>
        <w:widowControl/>
        <w:spacing w:line="360" w:lineRule="auto"/>
        <w:rPr>
          <w:rFonts w:ascii="BIZ UDPゴシック" w:eastAsia="BIZ UDPゴシック" w:hAnsi="BIZ UDPゴシック"/>
          <w:sz w:val="21"/>
          <w:szCs w:val="21"/>
        </w:rPr>
      </w:pPr>
    </w:p>
    <w:sectPr w:rsidR="00FB103A" w:rsidRPr="00DF29BF" w:rsidSect="00971708">
      <w:headerReference w:type="default" r:id="rId10"/>
      <w:headerReference w:type="first" r:id="rId11"/>
      <w:footerReference w:type="first" r:id="rId12"/>
      <w:pgSz w:w="11906" w:h="16838" w:code="9"/>
      <w:pgMar w:top="1418" w:right="1416" w:bottom="851" w:left="1418" w:header="567" w:footer="567" w:gutter="0"/>
      <w:pgNumType w:fmt="numberInDash" w:start="22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F3" w:rsidRDefault="00A53DF3" w:rsidP="00E927D6">
      <w:r>
        <w:separator/>
      </w:r>
    </w:p>
  </w:endnote>
  <w:endnote w:type="continuationSeparator" w:id="0">
    <w:p w:rsidR="00A53DF3" w:rsidRDefault="00A53DF3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E75BD5" w:rsidRDefault="00A53DF3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F3" w:rsidRDefault="00A53DF3" w:rsidP="00E927D6">
      <w:r>
        <w:separator/>
      </w:r>
    </w:p>
  </w:footnote>
  <w:footnote w:type="continuationSeparator" w:id="0">
    <w:p w:rsidR="00A53DF3" w:rsidRDefault="00A53DF3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D11007" w:rsidRDefault="00A53DF3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7E2C11" w:rsidRDefault="00A53DF3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DA7"/>
    <w:multiLevelType w:val="hybridMultilevel"/>
    <w:tmpl w:val="953A7490"/>
    <w:lvl w:ilvl="0" w:tplc="93A22B8A">
      <w:start w:val="2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61A9D"/>
    <w:multiLevelType w:val="hybridMultilevel"/>
    <w:tmpl w:val="B6BA8C90"/>
    <w:lvl w:ilvl="0" w:tplc="0068DC66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D54FC"/>
    <w:multiLevelType w:val="hybridMultilevel"/>
    <w:tmpl w:val="1FFE9ACA"/>
    <w:lvl w:ilvl="0" w:tplc="51FCB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3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544" w:hanging="420"/>
      </w:pPr>
    </w:lvl>
    <w:lvl w:ilvl="3" w:tplc="0409000F" w:tentative="1">
      <w:start w:val="1"/>
      <w:numFmt w:val="decimal"/>
      <w:lvlText w:val="%4."/>
      <w:lvlJc w:val="left"/>
      <w:pPr>
        <w:ind w:left="4964" w:hanging="420"/>
      </w:pPr>
    </w:lvl>
    <w:lvl w:ilvl="4" w:tplc="04090017" w:tentative="1">
      <w:start w:val="1"/>
      <w:numFmt w:val="aiueoFullWidth"/>
      <w:lvlText w:val="(%5)"/>
      <w:lvlJc w:val="left"/>
      <w:pPr>
        <w:ind w:left="5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5804" w:hanging="420"/>
      </w:pPr>
    </w:lvl>
    <w:lvl w:ilvl="6" w:tplc="0409000F" w:tentative="1">
      <w:start w:val="1"/>
      <w:numFmt w:val="decimal"/>
      <w:lvlText w:val="%7."/>
      <w:lvlJc w:val="left"/>
      <w:pPr>
        <w:ind w:left="6224" w:hanging="420"/>
      </w:pPr>
    </w:lvl>
    <w:lvl w:ilvl="7" w:tplc="04090017" w:tentative="1">
      <w:start w:val="1"/>
      <w:numFmt w:val="aiueoFullWidth"/>
      <w:lvlText w:val="(%8)"/>
      <w:lvlJc w:val="left"/>
      <w:pPr>
        <w:ind w:left="6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064" w:hanging="420"/>
      </w:pPr>
    </w:lvl>
  </w:abstractNum>
  <w:abstractNum w:abstractNumId="4" w15:restartNumberingAfterBreak="0">
    <w:nsid w:val="17BB09E7"/>
    <w:multiLevelType w:val="hybridMultilevel"/>
    <w:tmpl w:val="D71E24D2"/>
    <w:lvl w:ilvl="0" w:tplc="451CB0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C0662"/>
    <w:multiLevelType w:val="hybridMultilevel"/>
    <w:tmpl w:val="7340F792"/>
    <w:lvl w:ilvl="0" w:tplc="C1A6B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692E16"/>
    <w:multiLevelType w:val="hybridMultilevel"/>
    <w:tmpl w:val="ADDA2E0C"/>
    <w:lvl w:ilvl="0" w:tplc="F782F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9008D"/>
    <w:multiLevelType w:val="hybridMultilevel"/>
    <w:tmpl w:val="626C68D0"/>
    <w:lvl w:ilvl="0" w:tplc="F9BA0F1E">
      <w:start w:val="2"/>
      <w:numFmt w:val="bullet"/>
      <w:lvlText w:val="・"/>
      <w:lvlJc w:val="left"/>
      <w:pPr>
        <w:ind w:left="463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9" w15:restartNumberingAfterBreak="0">
    <w:nsid w:val="546F61DE"/>
    <w:multiLevelType w:val="hybridMultilevel"/>
    <w:tmpl w:val="36942208"/>
    <w:lvl w:ilvl="0" w:tplc="128AB654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397B68"/>
    <w:multiLevelType w:val="hybridMultilevel"/>
    <w:tmpl w:val="80721DBE"/>
    <w:lvl w:ilvl="0" w:tplc="8F52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32FD7"/>
    <w:multiLevelType w:val="hybridMultilevel"/>
    <w:tmpl w:val="36FE2344"/>
    <w:lvl w:ilvl="0" w:tplc="662C2686">
      <w:start w:val="2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D0804"/>
    <w:multiLevelType w:val="hybridMultilevel"/>
    <w:tmpl w:val="B7D04D28"/>
    <w:lvl w:ilvl="0" w:tplc="26E0D660">
      <w:start w:val="2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805EE"/>
    <w:multiLevelType w:val="hybridMultilevel"/>
    <w:tmpl w:val="FC889BBE"/>
    <w:lvl w:ilvl="0" w:tplc="B9102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F68017A">
      <w:start w:val="2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76"/>
    <w:rsid w:val="00006420"/>
    <w:rsid w:val="0001727A"/>
    <w:rsid w:val="00021205"/>
    <w:rsid w:val="00023B57"/>
    <w:rsid w:val="00031A4B"/>
    <w:rsid w:val="000353A7"/>
    <w:rsid w:val="00035DBE"/>
    <w:rsid w:val="00046F47"/>
    <w:rsid w:val="0005151B"/>
    <w:rsid w:val="000641C7"/>
    <w:rsid w:val="000712F7"/>
    <w:rsid w:val="00074A87"/>
    <w:rsid w:val="00081AED"/>
    <w:rsid w:val="00084587"/>
    <w:rsid w:val="000868D9"/>
    <w:rsid w:val="00087472"/>
    <w:rsid w:val="00090CED"/>
    <w:rsid w:val="000926A8"/>
    <w:rsid w:val="00097B9B"/>
    <w:rsid w:val="000C618E"/>
    <w:rsid w:val="000D040F"/>
    <w:rsid w:val="000D6AF3"/>
    <w:rsid w:val="000E1619"/>
    <w:rsid w:val="000F4BDF"/>
    <w:rsid w:val="001032C7"/>
    <w:rsid w:val="001103FA"/>
    <w:rsid w:val="00111A28"/>
    <w:rsid w:val="00113574"/>
    <w:rsid w:val="001209BA"/>
    <w:rsid w:val="00124E09"/>
    <w:rsid w:val="00130810"/>
    <w:rsid w:val="0013179B"/>
    <w:rsid w:val="001347EB"/>
    <w:rsid w:val="00146E0A"/>
    <w:rsid w:val="0015035A"/>
    <w:rsid w:val="00154AA0"/>
    <w:rsid w:val="00155F50"/>
    <w:rsid w:val="00156B72"/>
    <w:rsid w:val="001618C1"/>
    <w:rsid w:val="00163DFF"/>
    <w:rsid w:val="00165E51"/>
    <w:rsid w:val="00167C51"/>
    <w:rsid w:val="00186F9F"/>
    <w:rsid w:val="0019148F"/>
    <w:rsid w:val="00192D88"/>
    <w:rsid w:val="00193453"/>
    <w:rsid w:val="001A590B"/>
    <w:rsid w:val="001A7517"/>
    <w:rsid w:val="001B40A1"/>
    <w:rsid w:val="001B65D2"/>
    <w:rsid w:val="001B741B"/>
    <w:rsid w:val="001C6199"/>
    <w:rsid w:val="001D0C02"/>
    <w:rsid w:val="001D0C09"/>
    <w:rsid w:val="001D2B86"/>
    <w:rsid w:val="001D473E"/>
    <w:rsid w:val="001E16F5"/>
    <w:rsid w:val="001E49DA"/>
    <w:rsid w:val="001E57E3"/>
    <w:rsid w:val="001E5B05"/>
    <w:rsid w:val="001F1220"/>
    <w:rsid w:val="001F30DA"/>
    <w:rsid w:val="001F6102"/>
    <w:rsid w:val="00202B17"/>
    <w:rsid w:val="00203B13"/>
    <w:rsid w:val="00204E2C"/>
    <w:rsid w:val="002125F6"/>
    <w:rsid w:val="002165A6"/>
    <w:rsid w:val="00216D3A"/>
    <w:rsid w:val="00225DD3"/>
    <w:rsid w:val="00226331"/>
    <w:rsid w:val="00226357"/>
    <w:rsid w:val="00233CDF"/>
    <w:rsid w:val="00235872"/>
    <w:rsid w:val="00235CED"/>
    <w:rsid w:val="00247FB6"/>
    <w:rsid w:val="00254E6F"/>
    <w:rsid w:val="002568BA"/>
    <w:rsid w:val="00262157"/>
    <w:rsid w:val="0027449F"/>
    <w:rsid w:val="0029257C"/>
    <w:rsid w:val="0029773F"/>
    <w:rsid w:val="002A0873"/>
    <w:rsid w:val="002A5005"/>
    <w:rsid w:val="002A5A34"/>
    <w:rsid w:val="002B5C00"/>
    <w:rsid w:val="002B5FB4"/>
    <w:rsid w:val="002B63A3"/>
    <w:rsid w:val="002E25E5"/>
    <w:rsid w:val="002E2634"/>
    <w:rsid w:val="002E461F"/>
    <w:rsid w:val="002F6480"/>
    <w:rsid w:val="002F7E6C"/>
    <w:rsid w:val="003015CA"/>
    <w:rsid w:val="00302564"/>
    <w:rsid w:val="003040BC"/>
    <w:rsid w:val="00305CEA"/>
    <w:rsid w:val="003064C8"/>
    <w:rsid w:val="003106B9"/>
    <w:rsid w:val="0031344C"/>
    <w:rsid w:val="00314304"/>
    <w:rsid w:val="0032143B"/>
    <w:rsid w:val="00322130"/>
    <w:rsid w:val="003251C8"/>
    <w:rsid w:val="003256E4"/>
    <w:rsid w:val="00330EF5"/>
    <w:rsid w:val="00333BB3"/>
    <w:rsid w:val="00335309"/>
    <w:rsid w:val="003402D6"/>
    <w:rsid w:val="0034221C"/>
    <w:rsid w:val="003434B9"/>
    <w:rsid w:val="0034589B"/>
    <w:rsid w:val="00347C70"/>
    <w:rsid w:val="00351A6E"/>
    <w:rsid w:val="00355A6C"/>
    <w:rsid w:val="00361204"/>
    <w:rsid w:val="00362D72"/>
    <w:rsid w:val="00383AF3"/>
    <w:rsid w:val="00397C4B"/>
    <w:rsid w:val="003A2201"/>
    <w:rsid w:val="003A462D"/>
    <w:rsid w:val="003A5666"/>
    <w:rsid w:val="003B0747"/>
    <w:rsid w:val="003B74CB"/>
    <w:rsid w:val="003C000D"/>
    <w:rsid w:val="003C240E"/>
    <w:rsid w:val="003C4FCF"/>
    <w:rsid w:val="003C55DE"/>
    <w:rsid w:val="003C5984"/>
    <w:rsid w:val="003C7B7D"/>
    <w:rsid w:val="003D2D00"/>
    <w:rsid w:val="003D62C1"/>
    <w:rsid w:val="003D7D18"/>
    <w:rsid w:val="003E245C"/>
    <w:rsid w:val="003E4D23"/>
    <w:rsid w:val="003F30DD"/>
    <w:rsid w:val="0040668D"/>
    <w:rsid w:val="00406979"/>
    <w:rsid w:val="004072B0"/>
    <w:rsid w:val="004230F4"/>
    <w:rsid w:val="004240EC"/>
    <w:rsid w:val="004274AD"/>
    <w:rsid w:val="004363E1"/>
    <w:rsid w:val="00440A4A"/>
    <w:rsid w:val="00445147"/>
    <w:rsid w:val="00445998"/>
    <w:rsid w:val="00446346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E35E0"/>
    <w:rsid w:val="004E4666"/>
    <w:rsid w:val="004E748C"/>
    <w:rsid w:val="004F0596"/>
    <w:rsid w:val="004F0DBB"/>
    <w:rsid w:val="004F1048"/>
    <w:rsid w:val="004F35EC"/>
    <w:rsid w:val="004F50B0"/>
    <w:rsid w:val="00500723"/>
    <w:rsid w:val="00501A49"/>
    <w:rsid w:val="005144D3"/>
    <w:rsid w:val="00524FAD"/>
    <w:rsid w:val="00527F15"/>
    <w:rsid w:val="0053110E"/>
    <w:rsid w:val="0053689C"/>
    <w:rsid w:val="005427CF"/>
    <w:rsid w:val="00545078"/>
    <w:rsid w:val="0055185E"/>
    <w:rsid w:val="00553808"/>
    <w:rsid w:val="00555BC6"/>
    <w:rsid w:val="005702DB"/>
    <w:rsid w:val="00571147"/>
    <w:rsid w:val="00585A4F"/>
    <w:rsid w:val="00596A8A"/>
    <w:rsid w:val="005A33A8"/>
    <w:rsid w:val="005A536C"/>
    <w:rsid w:val="005A61BB"/>
    <w:rsid w:val="005A713C"/>
    <w:rsid w:val="005B10DD"/>
    <w:rsid w:val="005B3392"/>
    <w:rsid w:val="005B5311"/>
    <w:rsid w:val="005B683A"/>
    <w:rsid w:val="005C216B"/>
    <w:rsid w:val="005C7C0F"/>
    <w:rsid w:val="005D3671"/>
    <w:rsid w:val="005D5FB9"/>
    <w:rsid w:val="005E444E"/>
    <w:rsid w:val="005E5C81"/>
    <w:rsid w:val="006039DB"/>
    <w:rsid w:val="00606E65"/>
    <w:rsid w:val="00611FDD"/>
    <w:rsid w:val="00615BDD"/>
    <w:rsid w:val="00623283"/>
    <w:rsid w:val="00631140"/>
    <w:rsid w:val="00635B3A"/>
    <w:rsid w:val="00636B84"/>
    <w:rsid w:val="006409F8"/>
    <w:rsid w:val="0064236B"/>
    <w:rsid w:val="00645314"/>
    <w:rsid w:val="00647FC0"/>
    <w:rsid w:val="00667561"/>
    <w:rsid w:val="00673EE4"/>
    <w:rsid w:val="00677C61"/>
    <w:rsid w:val="00680DD1"/>
    <w:rsid w:val="00684DB0"/>
    <w:rsid w:val="006971F6"/>
    <w:rsid w:val="006A35CB"/>
    <w:rsid w:val="006B09EC"/>
    <w:rsid w:val="006B73FD"/>
    <w:rsid w:val="006C7658"/>
    <w:rsid w:val="006D18BF"/>
    <w:rsid w:val="006E495B"/>
    <w:rsid w:val="006E4CBB"/>
    <w:rsid w:val="006F0362"/>
    <w:rsid w:val="006F6CD9"/>
    <w:rsid w:val="006F74DF"/>
    <w:rsid w:val="006F7D67"/>
    <w:rsid w:val="00706165"/>
    <w:rsid w:val="007062A7"/>
    <w:rsid w:val="0071376E"/>
    <w:rsid w:val="00714DA2"/>
    <w:rsid w:val="00717F2F"/>
    <w:rsid w:val="00723B47"/>
    <w:rsid w:val="007314D0"/>
    <w:rsid w:val="007356FE"/>
    <w:rsid w:val="00735E5F"/>
    <w:rsid w:val="00740593"/>
    <w:rsid w:val="00742DC1"/>
    <w:rsid w:val="00751B27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DA6"/>
    <w:rsid w:val="00776CF3"/>
    <w:rsid w:val="007772A2"/>
    <w:rsid w:val="00796758"/>
    <w:rsid w:val="007B0CE5"/>
    <w:rsid w:val="007B1A12"/>
    <w:rsid w:val="007B4B1A"/>
    <w:rsid w:val="007B5414"/>
    <w:rsid w:val="007B6ABF"/>
    <w:rsid w:val="007B7F6A"/>
    <w:rsid w:val="007C3EF2"/>
    <w:rsid w:val="007C7EE7"/>
    <w:rsid w:val="007E2BBF"/>
    <w:rsid w:val="007E2C11"/>
    <w:rsid w:val="007E3F5E"/>
    <w:rsid w:val="007E6820"/>
    <w:rsid w:val="007F1880"/>
    <w:rsid w:val="007F1B74"/>
    <w:rsid w:val="007F5BA2"/>
    <w:rsid w:val="008005F2"/>
    <w:rsid w:val="00806081"/>
    <w:rsid w:val="00807201"/>
    <w:rsid w:val="00807AD0"/>
    <w:rsid w:val="00813340"/>
    <w:rsid w:val="00817FC1"/>
    <w:rsid w:val="008275F5"/>
    <w:rsid w:val="00831C27"/>
    <w:rsid w:val="00835315"/>
    <w:rsid w:val="008440D1"/>
    <w:rsid w:val="00862266"/>
    <w:rsid w:val="0086509A"/>
    <w:rsid w:val="00866516"/>
    <w:rsid w:val="00876F0D"/>
    <w:rsid w:val="00881054"/>
    <w:rsid w:val="00885412"/>
    <w:rsid w:val="00886B43"/>
    <w:rsid w:val="00892E19"/>
    <w:rsid w:val="008A15D9"/>
    <w:rsid w:val="008A1CA2"/>
    <w:rsid w:val="008A427F"/>
    <w:rsid w:val="008A6C57"/>
    <w:rsid w:val="008B5E28"/>
    <w:rsid w:val="008B6013"/>
    <w:rsid w:val="008C30CF"/>
    <w:rsid w:val="008D10D8"/>
    <w:rsid w:val="008E0E6E"/>
    <w:rsid w:val="008E3FB8"/>
    <w:rsid w:val="008E696B"/>
    <w:rsid w:val="008F2EC5"/>
    <w:rsid w:val="008F5A06"/>
    <w:rsid w:val="008F5B3D"/>
    <w:rsid w:val="00901C21"/>
    <w:rsid w:val="00903A40"/>
    <w:rsid w:val="00904805"/>
    <w:rsid w:val="0091248F"/>
    <w:rsid w:val="00915BBE"/>
    <w:rsid w:val="0091752B"/>
    <w:rsid w:val="0092175B"/>
    <w:rsid w:val="00927582"/>
    <w:rsid w:val="00931DB7"/>
    <w:rsid w:val="00932880"/>
    <w:rsid w:val="00940B87"/>
    <w:rsid w:val="00961FDB"/>
    <w:rsid w:val="0096297C"/>
    <w:rsid w:val="00971708"/>
    <w:rsid w:val="00972059"/>
    <w:rsid w:val="00975FDA"/>
    <w:rsid w:val="00982BAA"/>
    <w:rsid w:val="0099525F"/>
    <w:rsid w:val="009A0E62"/>
    <w:rsid w:val="009B0CDE"/>
    <w:rsid w:val="009B0D7B"/>
    <w:rsid w:val="009B3285"/>
    <w:rsid w:val="009B3DC2"/>
    <w:rsid w:val="009C5A0B"/>
    <w:rsid w:val="009C5ABD"/>
    <w:rsid w:val="009C6957"/>
    <w:rsid w:val="009D23ED"/>
    <w:rsid w:val="009D7E5A"/>
    <w:rsid w:val="009E1156"/>
    <w:rsid w:val="009E7220"/>
    <w:rsid w:val="009F0A19"/>
    <w:rsid w:val="009F3285"/>
    <w:rsid w:val="009F51C2"/>
    <w:rsid w:val="009F7C68"/>
    <w:rsid w:val="00A124A2"/>
    <w:rsid w:val="00A2163B"/>
    <w:rsid w:val="00A44E1D"/>
    <w:rsid w:val="00A45FC5"/>
    <w:rsid w:val="00A5140F"/>
    <w:rsid w:val="00A536F7"/>
    <w:rsid w:val="00A53DF3"/>
    <w:rsid w:val="00A55F64"/>
    <w:rsid w:val="00A62EBD"/>
    <w:rsid w:val="00A642A6"/>
    <w:rsid w:val="00A66BCD"/>
    <w:rsid w:val="00A8479A"/>
    <w:rsid w:val="00A87B24"/>
    <w:rsid w:val="00A937C1"/>
    <w:rsid w:val="00A95926"/>
    <w:rsid w:val="00AA0B2A"/>
    <w:rsid w:val="00AA0C9D"/>
    <w:rsid w:val="00AA2360"/>
    <w:rsid w:val="00AA39D0"/>
    <w:rsid w:val="00AB033A"/>
    <w:rsid w:val="00AB2028"/>
    <w:rsid w:val="00AB5DDE"/>
    <w:rsid w:val="00AB6C79"/>
    <w:rsid w:val="00AB7E15"/>
    <w:rsid w:val="00AD5578"/>
    <w:rsid w:val="00AD7A48"/>
    <w:rsid w:val="00AE0FB2"/>
    <w:rsid w:val="00AE15BD"/>
    <w:rsid w:val="00AE4821"/>
    <w:rsid w:val="00AE7C54"/>
    <w:rsid w:val="00AF55A0"/>
    <w:rsid w:val="00AF7255"/>
    <w:rsid w:val="00B00CBA"/>
    <w:rsid w:val="00B032AB"/>
    <w:rsid w:val="00B05BED"/>
    <w:rsid w:val="00B078D2"/>
    <w:rsid w:val="00B108BB"/>
    <w:rsid w:val="00B131D7"/>
    <w:rsid w:val="00B150D5"/>
    <w:rsid w:val="00B16E14"/>
    <w:rsid w:val="00B244E7"/>
    <w:rsid w:val="00B30819"/>
    <w:rsid w:val="00B36E78"/>
    <w:rsid w:val="00B40D57"/>
    <w:rsid w:val="00B53702"/>
    <w:rsid w:val="00B5422F"/>
    <w:rsid w:val="00B56ECA"/>
    <w:rsid w:val="00B650B9"/>
    <w:rsid w:val="00B6566F"/>
    <w:rsid w:val="00B67CAD"/>
    <w:rsid w:val="00B70BEE"/>
    <w:rsid w:val="00B71FA2"/>
    <w:rsid w:val="00B73313"/>
    <w:rsid w:val="00B7449D"/>
    <w:rsid w:val="00B76088"/>
    <w:rsid w:val="00B80C32"/>
    <w:rsid w:val="00B94594"/>
    <w:rsid w:val="00B96802"/>
    <w:rsid w:val="00BA300B"/>
    <w:rsid w:val="00BA6574"/>
    <w:rsid w:val="00BB2E7D"/>
    <w:rsid w:val="00BB4A0C"/>
    <w:rsid w:val="00BD2D6E"/>
    <w:rsid w:val="00BD442A"/>
    <w:rsid w:val="00BD759A"/>
    <w:rsid w:val="00BF0D5A"/>
    <w:rsid w:val="00C022D8"/>
    <w:rsid w:val="00C02416"/>
    <w:rsid w:val="00C03957"/>
    <w:rsid w:val="00C13043"/>
    <w:rsid w:val="00C153F4"/>
    <w:rsid w:val="00C2171A"/>
    <w:rsid w:val="00C22F07"/>
    <w:rsid w:val="00C51C6B"/>
    <w:rsid w:val="00C51E09"/>
    <w:rsid w:val="00C556BA"/>
    <w:rsid w:val="00C56B12"/>
    <w:rsid w:val="00C57B15"/>
    <w:rsid w:val="00C61A75"/>
    <w:rsid w:val="00C645CD"/>
    <w:rsid w:val="00C67790"/>
    <w:rsid w:val="00C806E0"/>
    <w:rsid w:val="00C847FF"/>
    <w:rsid w:val="00C9152F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D67E3"/>
    <w:rsid w:val="00CE4AAC"/>
    <w:rsid w:val="00CF0210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4261"/>
    <w:rsid w:val="00D32770"/>
    <w:rsid w:val="00D4394C"/>
    <w:rsid w:val="00D4746A"/>
    <w:rsid w:val="00D54415"/>
    <w:rsid w:val="00D5461A"/>
    <w:rsid w:val="00D55BDC"/>
    <w:rsid w:val="00D60AF1"/>
    <w:rsid w:val="00D633A0"/>
    <w:rsid w:val="00D650B4"/>
    <w:rsid w:val="00D66B5E"/>
    <w:rsid w:val="00D66F4C"/>
    <w:rsid w:val="00D67164"/>
    <w:rsid w:val="00D7178D"/>
    <w:rsid w:val="00D74738"/>
    <w:rsid w:val="00D778CC"/>
    <w:rsid w:val="00D8210C"/>
    <w:rsid w:val="00D82CD9"/>
    <w:rsid w:val="00D9691C"/>
    <w:rsid w:val="00DA1DD3"/>
    <w:rsid w:val="00DA4401"/>
    <w:rsid w:val="00DA7BE7"/>
    <w:rsid w:val="00DB1841"/>
    <w:rsid w:val="00DB74EE"/>
    <w:rsid w:val="00DC3B7D"/>
    <w:rsid w:val="00DD0AE2"/>
    <w:rsid w:val="00DD0C7E"/>
    <w:rsid w:val="00DD4935"/>
    <w:rsid w:val="00DD64D8"/>
    <w:rsid w:val="00DF25C6"/>
    <w:rsid w:val="00DF29BF"/>
    <w:rsid w:val="00DF5E38"/>
    <w:rsid w:val="00DF701F"/>
    <w:rsid w:val="00E00EDE"/>
    <w:rsid w:val="00E03359"/>
    <w:rsid w:val="00E0414E"/>
    <w:rsid w:val="00E0750B"/>
    <w:rsid w:val="00E10831"/>
    <w:rsid w:val="00E1316B"/>
    <w:rsid w:val="00E15BC8"/>
    <w:rsid w:val="00E15E73"/>
    <w:rsid w:val="00E15F1C"/>
    <w:rsid w:val="00E2339E"/>
    <w:rsid w:val="00E311E9"/>
    <w:rsid w:val="00E33D25"/>
    <w:rsid w:val="00E35FA5"/>
    <w:rsid w:val="00E41150"/>
    <w:rsid w:val="00E45725"/>
    <w:rsid w:val="00E4694D"/>
    <w:rsid w:val="00E47737"/>
    <w:rsid w:val="00E51C32"/>
    <w:rsid w:val="00E54F94"/>
    <w:rsid w:val="00E63C10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A4B16"/>
    <w:rsid w:val="00EC1C1B"/>
    <w:rsid w:val="00EC2159"/>
    <w:rsid w:val="00ED1B72"/>
    <w:rsid w:val="00ED47E3"/>
    <w:rsid w:val="00ED4993"/>
    <w:rsid w:val="00EE04D5"/>
    <w:rsid w:val="00EF1DC1"/>
    <w:rsid w:val="00EF3A18"/>
    <w:rsid w:val="00F0721E"/>
    <w:rsid w:val="00F07B71"/>
    <w:rsid w:val="00F1471A"/>
    <w:rsid w:val="00F17AFA"/>
    <w:rsid w:val="00F22F68"/>
    <w:rsid w:val="00F23229"/>
    <w:rsid w:val="00F24F88"/>
    <w:rsid w:val="00F371B4"/>
    <w:rsid w:val="00F41A21"/>
    <w:rsid w:val="00F47462"/>
    <w:rsid w:val="00F50A05"/>
    <w:rsid w:val="00F52FE2"/>
    <w:rsid w:val="00F56F2C"/>
    <w:rsid w:val="00F638BE"/>
    <w:rsid w:val="00F7264C"/>
    <w:rsid w:val="00F72F49"/>
    <w:rsid w:val="00F734C4"/>
    <w:rsid w:val="00F76788"/>
    <w:rsid w:val="00F76B6C"/>
    <w:rsid w:val="00F77018"/>
    <w:rsid w:val="00F8023D"/>
    <w:rsid w:val="00F85D47"/>
    <w:rsid w:val="00F90DD3"/>
    <w:rsid w:val="00F93CB0"/>
    <w:rsid w:val="00F94DE9"/>
    <w:rsid w:val="00FA5D2F"/>
    <w:rsid w:val="00FA6993"/>
    <w:rsid w:val="00FA74CA"/>
    <w:rsid w:val="00FB103A"/>
    <w:rsid w:val="00FB11E0"/>
    <w:rsid w:val="00FB55E3"/>
    <w:rsid w:val="00FD77F9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5CBA-A9FE-4F1D-92BE-385116C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06</dc:creator>
  <cp:lastModifiedBy>user</cp:lastModifiedBy>
  <cp:revision>90</cp:revision>
  <cp:lastPrinted>2021-03-01T06:14:00Z</cp:lastPrinted>
  <dcterms:created xsi:type="dcterms:W3CDTF">2019-05-30T07:30:00Z</dcterms:created>
  <dcterms:modified xsi:type="dcterms:W3CDTF">2021-03-01T06:14:00Z</dcterms:modified>
</cp:coreProperties>
</file>